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D9AC" w14:textId="3F6B628D" w:rsidR="00807C6F" w:rsidRPr="00807C6F" w:rsidRDefault="00807C6F" w:rsidP="00775BD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07C6F">
        <w:rPr>
          <w:rFonts w:cstheme="minorHAnsi"/>
          <w:b/>
          <w:sz w:val="28"/>
          <w:szCs w:val="28"/>
        </w:rPr>
        <w:t>План работы с управленческими кадрами образовательных организаций</w:t>
      </w:r>
    </w:p>
    <w:p w14:paraId="526413BC" w14:textId="36C54872" w:rsidR="00D43E95" w:rsidRPr="00807C6F" w:rsidRDefault="00D43E95" w:rsidP="00807C6F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807C6F">
        <w:rPr>
          <w:rFonts w:cstheme="minorHAnsi"/>
          <w:b/>
          <w:sz w:val="24"/>
          <w:szCs w:val="24"/>
        </w:rPr>
        <w:t xml:space="preserve">План работы </w:t>
      </w:r>
      <w:r w:rsidR="009B0D6C" w:rsidRPr="00807C6F">
        <w:rPr>
          <w:rFonts w:cstheme="minorHAnsi"/>
          <w:b/>
          <w:sz w:val="24"/>
          <w:szCs w:val="24"/>
        </w:rPr>
        <w:t>на 2019-2020 учебный год</w:t>
      </w:r>
      <w:r w:rsidR="009B0D6C" w:rsidRPr="00807C6F">
        <w:rPr>
          <w:rFonts w:cstheme="minorHAnsi"/>
          <w:b/>
          <w:sz w:val="24"/>
          <w:szCs w:val="24"/>
        </w:rPr>
        <w:t xml:space="preserve"> </w:t>
      </w:r>
      <w:r w:rsidR="00807C6F" w:rsidRPr="00807C6F">
        <w:rPr>
          <w:rFonts w:cstheme="minorHAnsi"/>
          <w:b/>
          <w:sz w:val="24"/>
          <w:szCs w:val="24"/>
        </w:rPr>
        <w:br/>
      </w:r>
      <w:r w:rsidRPr="00807C6F">
        <w:rPr>
          <w:rFonts w:cstheme="minorHAnsi"/>
          <w:b/>
          <w:sz w:val="24"/>
          <w:szCs w:val="24"/>
        </w:rPr>
        <w:t xml:space="preserve">для </w:t>
      </w:r>
      <w:r w:rsidR="009B0D6C" w:rsidRPr="00807C6F">
        <w:rPr>
          <w:rFonts w:cstheme="minorHAnsi"/>
          <w:b/>
          <w:sz w:val="24"/>
          <w:szCs w:val="24"/>
        </w:rPr>
        <w:t>директоров общеобразовательных организаций</w:t>
      </w:r>
      <w:r w:rsidR="009B0D6C" w:rsidRPr="00807C6F">
        <w:rPr>
          <w:rFonts w:cstheme="minorHAnsi"/>
          <w:b/>
          <w:sz w:val="24"/>
          <w:szCs w:val="24"/>
        </w:rPr>
        <w:t>,</w:t>
      </w:r>
      <w:r w:rsidRPr="00807C6F">
        <w:rPr>
          <w:rFonts w:cstheme="minorHAnsi"/>
          <w:b/>
          <w:sz w:val="24"/>
          <w:szCs w:val="24"/>
        </w:rPr>
        <w:t xml:space="preserve"> назначенных </w:t>
      </w:r>
      <w:r w:rsidR="00266148" w:rsidRPr="00807C6F">
        <w:rPr>
          <w:rFonts w:cstheme="minorHAnsi"/>
          <w:b/>
          <w:sz w:val="24"/>
          <w:szCs w:val="24"/>
        </w:rPr>
        <w:t xml:space="preserve">в период с </w:t>
      </w:r>
      <w:r w:rsidRPr="00807C6F">
        <w:rPr>
          <w:rFonts w:cstheme="minorHAnsi"/>
          <w:b/>
          <w:sz w:val="24"/>
          <w:szCs w:val="24"/>
        </w:rPr>
        <w:t>201</w:t>
      </w:r>
      <w:r w:rsidR="009B0D6C" w:rsidRPr="00807C6F">
        <w:rPr>
          <w:rFonts w:cstheme="minorHAnsi"/>
          <w:b/>
          <w:sz w:val="24"/>
          <w:szCs w:val="24"/>
        </w:rPr>
        <w:t>7</w:t>
      </w:r>
      <w:r w:rsidR="00583352" w:rsidRPr="00807C6F">
        <w:rPr>
          <w:rFonts w:cstheme="minorHAnsi"/>
          <w:b/>
          <w:sz w:val="24"/>
          <w:szCs w:val="24"/>
        </w:rPr>
        <w:t> г.</w:t>
      </w:r>
      <w:r w:rsidR="00266148" w:rsidRPr="00807C6F">
        <w:rPr>
          <w:rFonts w:cstheme="minorHAnsi"/>
          <w:b/>
          <w:sz w:val="24"/>
          <w:szCs w:val="24"/>
        </w:rPr>
        <w:t xml:space="preserve"> по </w:t>
      </w:r>
      <w:r w:rsidRPr="00807C6F">
        <w:rPr>
          <w:rFonts w:cstheme="minorHAnsi"/>
          <w:b/>
          <w:sz w:val="24"/>
          <w:szCs w:val="24"/>
        </w:rPr>
        <w:t>20</w:t>
      </w:r>
      <w:r w:rsidR="00583352" w:rsidRPr="00807C6F">
        <w:rPr>
          <w:rFonts w:cstheme="minorHAnsi"/>
          <w:b/>
          <w:sz w:val="24"/>
          <w:szCs w:val="24"/>
        </w:rPr>
        <w:t>20</w:t>
      </w:r>
      <w:r w:rsidR="009B0D6C" w:rsidRPr="00807C6F">
        <w:rPr>
          <w:rFonts w:cstheme="minorHAnsi"/>
          <w:b/>
          <w:sz w:val="24"/>
          <w:szCs w:val="24"/>
        </w:rPr>
        <w:t> </w:t>
      </w:r>
      <w:r w:rsidRPr="00807C6F">
        <w:rPr>
          <w:rFonts w:cstheme="minorHAnsi"/>
          <w:b/>
          <w:sz w:val="24"/>
          <w:szCs w:val="24"/>
        </w:rPr>
        <w:t>г.)</w:t>
      </w:r>
    </w:p>
    <w:tbl>
      <w:tblPr>
        <w:tblStyle w:val="a3"/>
        <w:tblW w:w="15132" w:type="dxa"/>
        <w:tblInd w:w="-856" w:type="dxa"/>
        <w:tblLook w:val="04A0" w:firstRow="1" w:lastRow="0" w:firstColumn="1" w:lastColumn="0" w:noHBand="0" w:noVBand="1"/>
      </w:tblPr>
      <w:tblGrid>
        <w:gridCol w:w="2411"/>
        <w:gridCol w:w="3438"/>
        <w:gridCol w:w="3685"/>
        <w:gridCol w:w="4217"/>
        <w:gridCol w:w="1381"/>
      </w:tblGrid>
      <w:tr w:rsidR="00D43E95" w:rsidRPr="00583352" w14:paraId="0C3C5B43" w14:textId="77777777" w:rsidTr="009B0D6C">
        <w:tc>
          <w:tcPr>
            <w:tcW w:w="2411" w:type="dxa"/>
            <w:vAlign w:val="center"/>
          </w:tcPr>
          <w:p w14:paraId="6455EA83" w14:textId="479CF6FF" w:rsidR="00D43E95" w:rsidRPr="00583352" w:rsidRDefault="00D43E95" w:rsidP="00583352">
            <w:pPr>
              <w:jc w:val="center"/>
              <w:rPr>
                <w:rFonts w:cstheme="minorHAnsi"/>
                <w:b/>
              </w:rPr>
            </w:pPr>
            <w:r w:rsidRPr="00583352">
              <w:rPr>
                <w:rFonts w:cstheme="minorHAnsi"/>
                <w:b/>
              </w:rPr>
              <w:t>Время и место проведения</w:t>
            </w:r>
          </w:p>
        </w:tc>
        <w:tc>
          <w:tcPr>
            <w:tcW w:w="3438" w:type="dxa"/>
            <w:vAlign w:val="center"/>
          </w:tcPr>
          <w:p w14:paraId="4F128DEA" w14:textId="77777777" w:rsidR="00D43E95" w:rsidRPr="00583352" w:rsidRDefault="00D43E95" w:rsidP="00583352">
            <w:pPr>
              <w:jc w:val="center"/>
              <w:rPr>
                <w:rFonts w:cstheme="minorHAnsi"/>
                <w:b/>
              </w:rPr>
            </w:pPr>
            <w:r w:rsidRPr="00583352">
              <w:rPr>
                <w:rFonts w:cstheme="minorHAnsi"/>
                <w:b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14:paraId="15DB1A2F" w14:textId="77777777" w:rsidR="00D43E95" w:rsidRPr="00583352" w:rsidRDefault="00D43E95" w:rsidP="00583352">
            <w:pPr>
              <w:jc w:val="center"/>
              <w:rPr>
                <w:rFonts w:cstheme="minorHAnsi"/>
                <w:b/>
              </w:rPr>
            </w:pPr>
            <w:r w:rsidRPr="00583352">
              <w:rPr>
                <w:rFonts w:cstheme="minorHAnsi"/>
                <w:b/>
              </w:rPr>
              <w:t>Результаты</w:t>
            </w:r>
          </w:p>
        </w:tc>
        <w:tc>
          <w:tcPr>
            <w:tcW w:w="4217" w:type="dxa"/>
            <w:vAlign w:val="center"/>
          </w:tcPr>
          <w:p w14:paraId="11883E31" w14:textId="77777777" w:rsidR="00D43E95" w:rsidRPr="00583352" w:rsidRDefault="00D43E95" w:rsidP="00583352">
            <w:pPr>
              <w:jc w:val="center"/>
              <w:rPr>
                <w:rFonts w:cstheme="minorHAnsi"/>
                <w:b/>
              </w:rPr>
            </w:pPr>
            <w:r w:rsidRPr="00583352">
              <w:rPr>
                <w:rFonts w:cstheme="minorHAnsi"/>
                <w:b/>
              </w:rPr>
              <w:t>Ответственный от КИМЦ, приглашенный специалист, ведущий (ФИО, должность)</w:t>
            </w:r>
          </w:p>
        </w:tc>
        <w:tc>
          <w:tcPr>
            <w:tcW w:w="1381" w:type="dxa"/>
            <w:vAlign w:val="center"/>
          </w:tcPr>
          <w:p w14:paraId="05DD0CAF" w14:textId="6BBC7870" w:rsidR="00287E71" w:rsidRPr="00583352" w:rsidRDefault="00D43E95" w:rsidP="009E2586">
            <w:pPr>
              <w:jc w:val="center"/>
              <w:rPr>
                <w:rFonts w:cstheme="minorHAnsi"/>
              </w:rPr>
            </w:pPr>
            <w:r w:rsidRPr="00583352">
              <w:rPr>
                <w:rFonts w:cstheme="minorHAnsi"/>
                <w:b/>
              </w:rPr>
              <w:t>Количество участников</w:t>
            </w:r>
          </w:p>
        </w:tc>
      </w:tr>
      <w:tr w:rsidR="00D43E95" w:rsidRPr="00583352" w14:paraId="45528109" w14:textId="77777777" w:rsidTr="009B0D6C">
        <w:tc>
          <w:tcPr>
            <w:tcW w:w="2411" w:type="dxa"/>
          </w:tcPr>
          <w:p w14:paraId="0285C9F9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 xml:space="preserve">Дата: </w:t>
            </w:r>
            <w:r w:rsidRPr="00583352">
              <w:rPr>
                <w:rFonts w:cstheme="minorHAnsi"/>
                <w:b/>
              </w:rPr>
              <w:t>08.10.2019</w:t>
            </w:r>
            <w:r w:rsidRPr="00583352">
              <w:rPr>
                <w:rFonts w:cstheme="minorHAnsi"/>
              </w:rPr>
              <w:t xml:space="preserve"> Время: 15:30 - 17:00</w:t>
            </w:r>
          </w:p>
          <w:p w14:paraId="61A20483" w14:textId="7784D9CD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>Место проведения: МАОУ Лицей №</w:t>
            </w:r>
            <w:r w:rsidR="00583352">
              <w:rPr>
                <w:rFonts w:cstheme="minorHAnsi"/>
              </w:rPr>
              <w:t> </w:t>
            </w:r>
            <w:r w:rsidRPr="00583352">
              <w:rPr>
                <w:rFonts w:cstheme="minorHAnsi"/>
              </w:rPr>
              <w:t>11, ул.</w:t>
            </w:r>
            <w:r w:rsidR="00583352">
              <w:rPr>
                <w:rFonts w:cstheme="minorHAnsi"/>
              </w:rPr>
              <w:t> </w:t>
            </w:r>
            <w:r w:rsidRPr="00583352">
              <w:rPr>
                <w:rFonts w:cstheme="minorHAnsi"/>
              </w:rPr>
              <w:t>Вавилова, 37</w:t>
            </w:r>
          </w:p>
        </w:tc>
        <w:tc>
          <w:tcPr>
            <w:tcW w:w="3438" w:type="dxa"/>
          </w:tcPr>
          <w:p w14:paraId="1F93F222" w14:textId="77777777" w:rsidR="00D43E95" w:rsidRPr="00583352" w:rsidRDefault="00025758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 xml:space="preserve"> Семинар на тему «</w:t>
            </w:r>
            <w:r w:rsidR="00A342F4" w:rsidRPr="00583352">
              <w:rPr>
                <w:rFonts w:cstheme="minorHAnsi"/>
              </w:rPr>
              <w:t>Актуальные аспекты нормативно-правового обеспечения деятельности общеобразовательной организации»</w:t>
            </w:r>
          </w:p>
        </w:tc>
        <w:tc>
          <w:tcPr>
            <w:tcW w:w="3685" w:type="dxa"/>
          </w:tcPr>
          <w:p w14:paraId="09BCB2FC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>Понимание актуальных задач согласно нормативно-правовых документов, определяющих деятельность общеобразовательных организаций</w:t>
            </w:r>
          </w:p>
        </w:tc>
        <w:tc>
          <w:tcPr>
            <w:tcW w:w="4217" w:type="dxa"/>
          </w:tcPr>
          <w:p w14:paraId="272B1C9B" w14:textId="5BB79E66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 xml:space="preserve">Ответственный Горностаев А.О., зам. директора КИМЦ; приглашённый специалист </w:t>
            </w:r>
            <w:r w:rsidRPr="00583352">
              <w:rPr>
                <w:rFonts w:cstheme="minorHAnsi"/>
                <w:b/>
              </w:rPr>
              <w:t>Ковалева И.В.,</w:t>
            </w:r>
            <w:r w:rsidRPr="00583352">
              <w:rPr>
                <w:rFonts w:cstheme="minorHAnsi"/>
              </w:rPr>
              <w:t xml:space="preserve"> методист </w:t>
            </w:r>
            <w:r w:rsidR="00A342F4" w:rsidRPr="00583352">
              <w:rPr>
                <w:rFonts w:cstheme="minorHAnsi"/>
              </w:rPr>
              <w:t xml:space="preserve">кафедры управления, экономики и права </w:t>
            </w:r>
            <w:r w:rsidRPr="00583352">
              <w:rPr>
                <w:rFonts w:cstheme="minorHAnsi"/>
              </w:rPr>
              <w:t>КК ИПК</w:t>
            </w:r>
          </w:p>
        </w:tc>
        <w:tc>
          <w:tcPr>
            <w:tcW w:w="1381" w:type="dxa"/>
          </w:tcPr>
          <w:p w14:paraId="3BF51C7B" w14:textId="77777777" w:rsidR="00D43E95" w:rsidRPr="00583352" w:rsidRDefault="00B34528" w:rsidP="009E2586">
            <w:pPr>
              <w:jc w:val="center"/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</w:rPr>
              <w:t>19</w:t>
            </w:r>
          </w:p>
        </w:tc>
      </w:tr>
      <w:tr w:rsidR="00D43E95" w:rsidRPr="00583352" w14:paraId="2BE2E48F" w14:textId="77777777" w:rsidTr="009B0D6C">
        <w:tc>
          <w:tcPr>
            <w:tcW w:w="2411" w:type="dxa"/>
          </w:tcPr>
          <w:p w14:paraId="092D14C2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>Дата</w:t>
            </w:r>
            <w:r w:rsidR="00266148" w:rsidRPr="00583352">
              <w:rPr>
                <w:rFonts w:cstheme="minorHAnsi"/>
              </w:rPr>
              <w:t>:</w:t>
            </w:r>
            <w:r w:rsidRPr="00583352">
              <w:rPr>
                <w:rFonts w:cstheme="minorHAnsi"/>
              </w:rPr>
              <w:t xml:space="preserve"> </w:t>
            </w:r>
            <w:r w:rsidRPr="00583352">
              <w:rPr>
                <w:rFonts w:cstheme="minorHAnsi"/>
                <w:b/>
              </w:rPr>
              <w:t>08.11.2019</w:t>
            </w:r>
            <w:r w:rsidRPr="00583352">
              <w:rPr>
                <w:rFonts w:cstheme="minorHAnsi"/>
              </w:rPr>
              <w:t xml:space="preserve"> Время</w:t>
            </w:r>
            <w:r w:rsidR="00266148" w:rsidRPr="00583352">
              <w:rPr>
                <w:rFonts w:cstheme="minorHAnsi"/>
              </w:rPr>
              <w:t>:</w:t>
            </w:r>
            <w:r w:rsidRPr="00583352">
              <w:rPr>
                <w:rFonts w:cstheme="minorHAnsi"/>
              </w:rPr>
              <w:t xml:space="preserve"> 15:30-17:00</w:t>
            </w:r>
          </w:p>
          <w:p w14:paraId="21820BD4" w14:textId="25FC543E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>Место проведения: МБОУ СШ № 93, ул.</w:t>
            </w:r>
            <w:r w:rsidR="009B0D6C">
              <w:rPr>
                <w:rFonts w:cstheme="minorHAnsi"/>
              </w:rPr>
              <w:t> </w:t>
            </w:r>
            <w:r w:rsidRPr="00583352">
              <w:rPr>
                <w:rFonts w:cstheme="minorHAnsi"/>
              </w:rPr>
              <w:t>Побежимова 46 а</w:t>
            </w:r>
          </w:p>
        </w:tc>
        <w:tc>
          <w:tcPr>
            <w:tcW w:w="3438" w:type="dxa"/>
          </w:tcPr>
          <w:p w14:paraId="150C8415" w14:textId="77777777" w:rsidR="00D43E95" w:rsidRPr="00583352" w:rsidRDefault="00025758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>Семинар на тему:</w:t>
            </w:r>
            <w:r w:rsidR="00D43E95" w:rsidRPr="00583352">
              <w:rPr>
                <w:rFonts w:cstheme="minorHAnsi"/>
              </w:rPr>
              <w:t xml:space="preserve"> «Актуальные аспекты финансово-экономической деятельности о</w:t>
            </w:r>
            <w:r w:rsidR="006B500B" w:rsidRPr="00583352">
              <w:rPr>
                <w:rFonts w:cstheme="minorHAnsi"/>
              </w:rPr>
              <w:t>бщеобразовательной организации»</w:t>
            </w:r>
          </w:p>
        </w:tc>
        <w:tc>
          <w:tcPr>
            <w:tcW w:w="3685" w:type="dxa"/>
          </w:tcPr>
          <w:p w14:paraId="1C33D8B9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>Понимание финансово-хозяйственной деятельности директора общеобразовательной организации</w:t>
            </w:r>
          </w:p>
        </w:tc>
        <w:tc>
          <w:tcPr>
            <w:tcW w:w="4217" w:type="dxa"/>
          </w:tcPr>
          <w:p w14:paraId="0C0DE270" w14:textId="1230850D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 xml:space="preserve">Ответственный Горностаев А.О., зам. директора КИМЦ; Приглашённый специалист </w:t>
            </w:r>
            <w:r w:rsidRPr="00583352">
              <w:rPr>
                <w:rFonts w:cstheme="minorHAnsi"/>
                <w:b/>
              </w:rPr>
              <w:t>Аксёнова М.А.,</w:t>
            </w:r>
            <w:r w:rsidRPr="00583352">
              <w:rPr>
                <w:rFonts w:cstheme="minorHAnsi"/>
              </w:rPr>
              <w:t xml:space="preserve"> зам. руководителя </w:t>
            </w:r>
            <w:r w:rsidR="00001AC2" w:rsidRPr="00583352">
              <w:rPr>
                <w:rFonts w:cstheme="minorHAnsi"/>
              </w:rPr>
              <w:t>Г</w:t>
            </w:r>
            <w:r w:rsidRPr="00583352">
              <w:rPr>
                <w:rFonts w:cstheme="minorHAnsi"/>
              </w:rPr>
              <w:t>УО администрации г.</w:t>
            </w:r>
            <w:r w:rsidR="009B0D6C">
              <w:rPr>
                <w:rFonts w:cstheme="minorHAnsi"/>
              </w:rPr>
              <w:t> </w:t>
            </w:r>
            <w:r w:rsidRPr="00583352">
              <w:rPr>
                <w:rFonts w:cstheme="minorHAnsi"/>
              </w:rPr>
              <w:t xml:space="preserve">Красноярска. Ведущий семинара Горностаев А.О. заместитель директора КИМЦ </w:t>
            </w:r>
          </w:p>
        </w:tc>
        <w:tc>
          <w:tcPr>
            <w:tcW w:w="1381" w:type="dxa"/>
          </w:tcPr>
          <w:p w14:paraId="0BB4A321" w14:textId="77777777" w:rsidR="00D43E95" w:rsidRPr="00583352" w:rsidRDefault="00B34528" w:rsidP="009E2586">
            <w:pPr>
              <w:jc w:val="center"/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</w:rPr>
              <w:t>17</w:t>
            </w:r>
          </w:p>
        </w:tc>
      </w:tr>
      <w:tr w:rsidR="00D43E95" w:rsidRPr="00583352" w14:paraId="6AB7AF9A" w14:textId="77777777" w:rsidTr="009B0D6C">
        <w:tc>
          <w:tcPr>
            <w:tcW w:w="2411" w:type="dxa"/>
          </w:tcPr>
          <w:p w14:paraId="3A6704F0" w14:textId="77777777" w:rsidR="00D43E95" w:rsidRPr="00583352" w:rsidRDefault="00D43E95" w:rsidP="00775BD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Дата: </w:t>
            </w:r>
            <w:r w:rsidRPr="00583352">
              <w:rPr>
                <w:rFonts w:cstheme="minorHAnsi"/>
                <w:b/>
                <w:color w:val="000000"/>
                <w:shd w:val="clear" w:color="auto" w:fill="FFFFFF"/>
              </w:rPr>
              <w:t>12.12.2019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 Время: 15:30-17:00</w:t>
            </w:r>
          </w:p>
          <w:p w14:paraId="1D352D80" w14:textId="18EB1DA0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Место проведения: </w:t>
            </w:r>
            <w:r w:rsidRPr="00583352">
              <w:rPr>
                <w:rFonts w:cstheme="minorHAnsi"/>
              </w:rPr>
              <w:t>МАОУ Лицей №</w:t>
            </w:r>
            <w:r w:rsidR="009B0D6C">
              <w:rPr>
                <w:rFonts w:cstheme="minorHAnsi"/>
              </w:rPr>
              <w:t> </w:t>
            </w:r>
            <w:r w:rsidRPr="00583352">
              <w:rPr>
                <w:rFonts w:cstheme="minorHAnsi"/>
              </w:rPr>
              <w:t>11, ул.</w:t>
            </w:r>
            <w:r w:rsidR="009B0D6C">
              <w:rPr>
                <w:rFonts w:cstheme="minorHAnsi"/>
              </w:rPr>
              <w:t> </w:t>
            </w:r>
            <w:r w:rsidRPr="00583352">
              <w:rPr>
                <w:rFonts w:cstheme="minorHAnsi"/>
              </w:rPr>
              <w:t>Вавилова, 37</w:t>
            </w:r>
          </w:p>
        </w:tc>
        <w:tc>
          <w:tcPr>
            <w:tcW w:w="3438" w:type="dxa"/>
          </w:tcPr>
          <w:p w14:paraId="1C1F57D3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Семинар </w:t>
            </w:r>
            <w:r w:rsidR="00025758" w:rsidRPr="00583352">
              <w:rPr>
                <w:rFonts w:cstheme="minorHAnsi"/>
                <w:color w:val="000000"/>
                <w:shd w:val="clear" w:color="auto" w:fill="FFFFFF"/>
              </w:rPr>
              <w:t xml:space="preserve">на тему 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>«Нормативно-правовой аспект деятельности руководителя общеобразовательной организации»</w:t>
            </w:r>
          </w:p>
        </w:tc>
        <w:tc>
          <w:tcPr>
            <w:tcW w:w="3685" w:type="dxa"/>
          </w:tcPr>
          <w:p w14:paraId="797908B3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>Понимание нормативно-правового аспекта деятельности руководителя общеобразовательной организации</w:t>
            </w:r>
          </w:p>
        </w:tc>
        <w:tc>
          <w:tcPr>
            <w:tcW w:w="4217" w:type="dxa"/>
          </w:tcPr>
          <w:p w14:paraId="334FAD12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Ответственный Горностаев А.О., зам. директора КИМЦ. Приглашённый специалист </w:t>
            </w:r>
            <w:r w:rsidRPr="00583352">
              <w:rPr>
                <w:rFonts w:cstheme="minorHAnsi"/>
                <w:b/>
                <w:color w:val="000000"/>
                <w:shd w:val="clear" w:color="auto" w:fill="FFFFFF"/>
              </w:rPr>
              <w:t>Костромина Н.М.,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 начальник отдела правовой работы ГУО администрации г. Красноярска.</w:t>
            </w:r>
          </w:p>
        </w:tc>
        <w:tc>
          <w:tcPr>
            <w:tcW w:w="1381" w:type="dxa"/>
          </w:tcPr>
          <w:p w14:paraId="12AF50B3" w14:textId="77777777" w:rsidR="00D43E95" w:rsidRPr="00583352" w:rsidRDefault="002531F5" w:rsidP="009E2586">
            <w:pPr>
              <w:jc w:val="center"/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</w:rPr>
              <w:t>15</w:t>
            </w:r>
          </w:p>
        </w:tc>
      </w:tr>
      <w:tr w:rsidR="00D43E95" w:rsidRPr="00583352" w14:paraId="65777E19" w14:textId="77777777" w:rsidTr="009B0D6C">
        <w:tc>
          <w:tcPr>
            <w:tcW w:w="2411" w:type="dxa"/>
          </w:tcPr>
          <w:p w14:paraId="23D89937" w14:textId="77777777" w:rsidR="00D43E95" w:rsidRPr="00583352" w:rsidRDefault="00D43E95" w:rsidP="00775BD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Дата: </w:t>
            </w:r>
            <w:r w:rsidRPr="00583352">
              <w:rPr>
                <w:rFonts w:cstheme="minorHAnsi"/>
                <w:b/>
                <w:color w:val="000000"/>
                <w:shd w:val="clear" w:color="auto" w:fill="FFFFFF"/>
              </w:rPr>
              <w:t>24.01.2020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 Время: 15:30-17:00</w:t>
            </w:r>
          </w:p>
          <w:p w14:paraId="477A8688" w14:textId="32528D2C" w:rsidR="00D43E95" w:rsidRPr="00583352" w:rsidRDefault="00D43E95" w:rsidP="00775BD4">
            <w:pPr>
              <w:rPr>
                <w:rFonts w:cstheme="minorHAnsi"/>
                <w:b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Место проведения: </w:t>
            </w:r>
            <w:r w:rsidRPr="00583352">
              <w:rPr>
                <w:rFonts w:cstheme="minorHAnsi"/>
              </w:rPr>
              <w:t>МАОУ Лицей №11, ул.</w:t>
            </w:r>
            <w:r w:rsidR="009B0D6C">
              <w:rPr>
                <w:rFonts w:cstheme="minorHAnsi"/>
              </w:rPr>
              <w:t> </w:t>
            </w:r>
            <w:r w:rsidRPr="00583352">
              <w:rPr>
                <w:rFonts w:cstheme="minorHAnsi"/>
              </w:rPr>
              <w:t>Вавилова, 37</w:t>
            </w:r>
          </w:p>
        </w:tc>
        <w:tc>
          <w:tcPr>
            <w:tcW w:w="3438" w:type="dxa"/>
          </w:tcPr>
          <w:p w14:paraId="4287E80C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Семинар </w:t>
            </w:r>
            <w:r w:rsidR="00025758" w:rsidRPr="00583352">
              <w:rPr>
                <w:rFonts w:cstheme="minorHAnsi"/>
                <w:color w:val="000000"/>
                <w:shd w:val="clear" w:color="auto" w:fill="FFFFFF"/>
              </w:rPr>
              <w:t xml:space="preserve">на тему 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>«Правовые вопросы деятельности руководителя общеобразовательной организации»</w:t>
            </w:r>
          </w:p>
        </w:tc>
        <w:tc>
          <w:tcPr>
            <w:tcW w:w="3685" w:type="dxa"/>
          </w:tcPr>
          <w:p w14:paraId="72DDE9A0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>Рассмотрены актуальные вопросы правовой деятельности руководителя общеобразовательной организации</w:t>
            </w:r>
          </w:p>
        </w:tc>
        <w:tc>
          <w:tcPr>
            <w:tcW w:w="4217" w:type="dxa"/>
          </w:tcPr>
          <w:p w14:paraId="46589417" w14:textId="23FE9AB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Ответственный Горностаев А.О., зам. директора КИМЦ. Приглашённый специалист </w:t>
            </w:r>
            <w:r w:rsidRPr="00583352">
              <w:rPr>
                <w:rFonts w:cstheme="minorHAnsi"/>
                <w:b/>
              </w:rPr>
              <w:t>Запятой Юрий Борисович,</w:t>
            </w:r>
            <w:r w:rsidRPr="00583352">
              <w:rPr>
                <w:rFonts w:cstheme="minorHAnsi"/>
              </w:rPr>
              <w:t xml:space="preserve"> отдел правовой работы 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>ГУО администрации г. Красноярска.</w:t>
            </w:r>
          </w:p>
        </w:tc>
        <w:tc>
          <w:tcPr>
            <w:tcW w:w="1381" w:type="dxa"/>
          </w:tcPr>
          <w:p w14:paraId="4F35FEA9" w14:textId="77777777" w:rsidR="00D43E95" w:rsidRPr="00583352" w:rsidRDefault="007C4668" w:rsidP="009E2586">
            <w:pPr>
              <w:jc w:val="center"/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</w:rPr>
              <w:t>15</w:t>
            </w:r>
          </w:p>
        </w:tc>
      </w:tr>
      <w:tr w:rsidR="00A342F4" w:rsidRPr="00583352" w14:paraId="16256FBD" w14:textId="77777777" w:rsidTr="009B0D6C">
        <w:tc>
          <w:tcPr>
            <w:tcW w:w="2411" w:type="dxa"/>
          </w:tcPr>
          <w:p w14:paraId="342D63B8" w14:textId="77777777" w:rsidR="00A342F4" w:rsidRPr="00583352" w:rsidRDefault="00A342F4" w:rsidP="00775BD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>Дата:</w:t>
            </w:r>
          </w:p>
          <w:p w14:paraId="4C574D21" w14:textId="77777777" w:rsidR="00A342F4" w:rsidRPr="00583352" w:rsidRDefault="00A342F4" w:rsidP="00775BD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583352">
              <w:rPr>
                <w:rFonts w:cstheme="minorHAnsi"/>
                <w:b/>
                <w:color w:val="000000"/>
                <w:shd w:val="clear" w:color="auto" w:fill="FFFFFF"/>
              </w:rPr>
              <w:t xml:space="preserve">14.02.2020 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Время: 15:30 -17:00 </w:t>
            </w:r>
          </w:p>
          <w:p w14:paraId="4C36C92C" w14:textId="77777777" w:rsidR="00A342F4" w:rsidRPr="00583352" w:rsidRDefault="00A342F4" w:rsidP="00775BD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>Место проведения: МАОУ Гимназия № 10 (пер. Автобусный, 4</w:t>
            </w:r>
            <w:r w:rsidRPr="00583352">
              <w:rPr>
                <w:rFonts w:cstheme="minorHAnsi"/>
                <w:b/>
              </w:rPr>
              <w:t>)</w:t>
            </w:r>
          </w:p>
        </w:tc>
        <w:tc>
          <w:tcPr>
            <w:tcW w:w="3438" w:type="dxa"/>
          </w:tcPr>
          <w:p w14:paraId="6CD0832F" w14:textId="77777777" w:rsidR="00A342F4" w:rsidRPr="00583352" w:rsidRDefault="00025758" w:rsidP="00775BD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Семинар на тему </w:t>
            </w:r>
            <w:r w:rsidR="00A342F4" w:rsidRPr="00583352">
              <w:rPr>
                <w:rFonts w:cstheme="minorHAnsi"/>
                <w:color w:val="000000"/>
                <w:shd w:val="clear" w:color="auto" w:fill="FFFFFF"/>
              </w:rPr>
              <w:t>«Аренда и оказание образовательных услуг в деятельности общеобразовательной организации</w:t>
            </w:r>
            <w:r w:rsidR="00296A93" w:rsidRPr="00583352">
              <w:rPr>
                <w:rFonts w:cstheme="minorHAnsi"/>
                <w:color w:val="000000"/>
                <w:shd w:val="clear" w:color="auto" w:fill="FFFFFF"/>
              </w:rPr>
              <w:t>»</w:t>
            </w:r>
          </w:p>
        </w:tc>
        <w:tc>
          <w:tcPr>
            <w:tcW w:w="3685" w:type="dxa"/>
          </w:tcPr>
          <w:p w14:paraId="164598FD" w14:textId="77777777" w:rsidR="00A342F4" w:rsidRPr="00583352" w:rsidRDefault="00025758" w:rsidP="00775BD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583352">
              <w:rPr>
                <w:rFonts w:cstheme="minorHAnsi"/>
              </w:rPr>
              <w:t>Понимание актуальных задач согласно нормативно-правовых документов, определяющих деятельность общеобразовательных организаций в рамках деятельности по оказанию образовательных услуг</w:t>
            </w:r>
          </w:p>
        </w:tc>
        <w:tc>
          <w:tcPr>
            <w:tcW w:w="4217" w:type="dxa"/>
          </w:tcPr>
          <w:p w14:paraId="070ADF94" w14:textId="77777777" w:rsidR="00A342F4" w:rsidRPr="00583352" w:rsidRDefault="00A342F4" w:rsidP="00775BD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Ответственный Горностаев А.О., зам. директора КИМЦ. Приглашённые специалисты: </w:t>
            </w:r>
            <w:r w:rsidRPr="00583352">
              <w:rPr>
                <w:rFonts w:cstheme="minorHAnsi"/>
                <w:b/>
                <w:color w:val="000000"/>
                <w:shd w:val="clear" w:color="auto" w:fill="FFFFFF"/>
              </w:rPr>
              <w:t>Плеханова Е.В.,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 заместитель начальника отдела правовой работы управления образования администрации г. Красноярска, </w:t>
            </w:r>
            <w:r w:rsidRPr="00583352">
              <w:rPr>
                <w:rFonts w:cstheme="minorHAnsi"/>
                <w:b/>
                <w:color w:val="000000"/>
                <w:shd w:val="clear" w:color="auto" w:fill="FFFFFF"/>
              </w:rPr>
              <w:t>Романова И.Р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., главный специалист отдела правовой работы 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lastRenderedPageBreak/>
              <w:t>управления образования администрации г. Красноярска.</w:t>
            </w:r>
          </w:p>
        </w:tc>
        <w:tc>
          <w:tcPr>
            <w:tcW w:w="1381" w:type="dxa"/>
          </w:tcPr>
          <w:p w14:paraId="472FF70C" w14:textId="77777777" w:rsidR="00A342F4" w:rsidRPr="00583352" w:rsidRDefault="007C17AC" w:rsidP="009E2586">
            <w:pPr>
              <w:jc w:val="center"/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</w:rPr>
              <w:lastRenderedPageBreak/>
              <w:t>27</w:t>
            </w:r>
          </w:p>
        </w:tc>
      </w:tr>
      <w:tr w:rsidR="00D43E95" w:rsidRPr="00583352" w14:paraId="51B7DE2D" w14:textId="77777777" w:rsidTr="009B0D6C">
        <w:tc>
          <w:tcPr>
            <w:tcW w:w="2411" w:type="dxa"/>
          </w:tcPr>
          <w:p w14:paraId="353C5A1C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>Дата:</w:t>
            </w:r>
          </w:p>
          <w:p w14:paraId="6759C3B4" w14:textId="77777777" w:rsidR="00D43E95" w:rsidRPr="00583352" w:rsidRDefault="003C0B33" w:rsidP="00775BD4">
            <w:pPr>
              <w:rPr>
                <w:rFonts w:cstheme="minorHAnsi"/>
                <w:b/>
              </w:rPr>
            </w:pPr>
            <w:r w:rsidRPr="00583352">
              <w:rPr>
                <w:rFonts w:cstheme="minorHAnsi"/>
                <w:b/>
              </w:rPr>
              <w:t>27</w:t>
            </w:r>
            <w:r w:rsidR="00D43E95" w:rsidRPr="00583352">
              <w:rPr>
                <w:rFonts w:cstheme="minorHAnsi"/>
                <w:b/>
              </w:rPr>
              <w:t>.02.2020</w:t>
            </w:r>
          </w:p>
          <w:p w14:paraId="79B5C0EE" w14:textId="77777777" w:rsidR="00D43E95" w:rsidRPr="00583352" w:rsidRDefault="00D43E95" w:rsidP="00775BD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>Время: 15:30-17:00</w:t>
            </w:r>
          </w:p>
          <w:p w14:paraId="4CB763EB" w14:textId="77777777" w:rsidR="00D43E95" w:rsidRPr="00583352" w:rsidRDefault="00D43E95" w:rsidP="00775BD4">
            <w:pPr>
              <w:rPr>
                <w:rFonts w:cstheme="minorHAnsi"/>
                <w:b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Место проведения: </w:t>
            </w:r>
            <w:r w:rsidR="00A342F4" w:rsidRPr="00583352">
              <w:rPr>
                <w:rFonts w:cstheme="minorHAnsi"/>
              </w:rPr>
              <w:t>МАОУ Гимназия № 10</w:t>
            </w:r>
            <w:r w:rsidRPr="00583352">
              <w:rPr>
                <w:rFonts w:cstheme="minorHAnsi"/>
              </w:rPr>
              <w:t xml:space="preserve">, </w:t>
            </w:r>
            <w:r w:rsidR="00A342F4" w:rsidRPr="00583352">
              <w:rPr>
                <w:rFonts w:cstheme="minorHAnsi"/>
              </w:rPr>
              <w:t>пер. Автобусный, 10</w:t>
            </w:r>
          </w:p>
        </w:tc>
        <w:tc>
          <w:tcPr>
            <w:tcW w:w="3438" w:type="dxa"/>
          </w:tcPr>
          <w:p w14:paraId="32811925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Семинар </w:t>
            </w:r>
            <w:r w:rsidR="00296A93" w:rsidRPr="00583352">
              <w:rPr>
                <w:rFonts w:cstheme="minorHAnsi"/>
                <w:color w:val="000000"/>
                <w:shd w:val="clear" w:color="auto" w:fill="FFFFFF"/>
              </w:rPr>
              <w:t xml:space="preserve">на тему: 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>«Кадровые вопросы в деятельности руководителя общеобразовательной организации»</w:t>
            </w:r>
          </w:p>
        </w:tc>
        <w:tc>
          <w:tcPr>
            <w:tcW w:w="3685" w:type="dxa"/>
          </w:tcPr>
          <w:p w14:paraId="1DAE7410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</w:rPr>
              <w:t>Понимание основных аспектов кадровой политики в МСО и содержания деятельности руководителя в работе с кадрами общеобразовательной</w:t>
            </w:r>
          </w:p>
        </w:tc>
        <w:tc>
          <w:tcPr>
            <w:tcW w:w="4217" w:type="dxa"/>
          </w:tcPr>
          <w:p w14:paraId="48A75890" w14:textId="77777777" w:rsidR="00D43E95" w:rsidRPr="00583352" w:rsidRDefault="00D43E95" w:rsidP="00775BD4">
            <w:pPr>
              <w:rPr>
                <w:rFonts w:cstheme="minorHAnsi"/>
              </w:rPr>
            </w:pPr>
            <w:r w:rsidRPr="00583352">
              <w:rPr>
                <w:rFonts w:cstheme="minorHAnsi"/>
                <w:color w:val="000000"/>
                <w:shd w:val="clear" w:color="auto" w:fill="FFFFFF"/>
              </w:rPr>
              <w:t xml:space="preserve">Ответственный Горностаев А.О., зам. директора КИМЦ. Приглашённый специалист </w:t>
            </w:r>
            <w:r w:rsidRPr="00583352">
              <w:rPr>
                <w:rFonts w:cstheme="minorHAnsi"/>
                <w:b/>
              </w:rPr>
              <w:t>Мамаева А.В.</w:t>
            </w:r>
            <w:r w:rsidRPr="00583352">
              <w:rPr>
                <w:rFonts w:cstheme="minorHAnsi"/>
              </w:rPr>
              <w:t xml:space="preserve"> отдел кадровой и организационной работы </w:t>
            </w:r>
            <w:r w:rsidRPr="00583352">
              <w:rPr>
                <w:rFonts w:cstheme="minorHAnsi"/>
                <w:color w:val="000000"/>
                <w:shd w:val="clear" w:color="auto" w:fill="FFFFFF"/>
              </w:rPr>
              <w:t>ГУО администрации г. Красноярска.</w:t>
            </w:r>
          </w:p>
        </w:tc>
        <w:tc>
          <w:tcPr>
            <w:tcW w:w="1381" w:type="dxa"/>
          </w:tcPr>
          <w:p w14:paraId="56FD627B" w14:textId="77777777" w:rsidR="00D43E95" w:rsidRPr="00583352" w:rsidRDefault="003C0B33" w:rsidP="009E2586">
            <w:pPr>
              <w:jc w:val="center"/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</w:rPr>
              <w:t>31</w:t>
            </w:r>
          </w:p>
        </w:tc>
      </w:tr>
      <w:tr w:rsidR="00D43E95" w:rsidRPr="00583352" w14:paraId="23BF7E60" w14:textId="77777777" w:rsidTr="009B0D6C">
        <w:tc>
          <w:tcPr>
            <w:tcW w:w="2411" w:type="dxa"/>
          </w:tcPr>
          <w:p w14:paraId="15D347DB" w14:textId="77777777" w:rsidR="00D43E95" w:rsidRPr="00583352" w:rsidRDefault="00D43E95" w:rsidP="00775BD4">
            <w:pPr>
              <w:rPr>
                <w:rFonts w:cstheme="minorHAnsi"/>
                <w:b/>
                <w:color w:val="FF0000"/>
              </w:rPr>
            </w:pPr>
            <w:r w:rsidRPr="00583352">
              <w:rPr>
                <w:rFonts w:cstheme="minorHAnsi"/>
                <w:b/>
                <w:color w:val="FF0000"/>
              </w:rPr>
              <w:t>Март</w:t>
            </w:r>
          </w:p>
        </w:tc>
        <w:tc>
          <w:tcPr>
            <w:tcW w:w="3438" w:type="dxa"/>
          </w:tcPr>
          <w:p w14:paraId="6578586D" w14:textId="74951B50" w:rsidR="00D43E95" w:rsidRPr="00583352" w:rsidRDefault="00D43E95" w:rsidP="00775BD4">
            <w:pPr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  <w:color w:val="FF0000"/>
              </w:rPr>
              <w:t xml:space="preserve">Контракты и </w:t>
            </w:r>
            <w:r w:rsidR="009B0D6C">
              <w:rPr>
                <w:rFonts w:cstheme="minorHAnsi"/>
                <w:color w:val="FF0000"/>
              </w:rPr>
              <w:t>п</w:t>
            </w:r>
            <w:r w:rsidRPr="00583352">
              <w:rPr>
                <w:rFonts w:cstheme="minorHAnsi"/>
                <w:color w:val="FF0000"/>
              </w:rPr>
              <w:t>одготовка к сдач</w:t>
            </w:r>
            <w:r w:rsidR="009B0D6C">
              <w:rPr>
                <w:rFonts w:cstheme="minorHAnsi"/>
                <w:color w:val="FF0000"/>
              </w:rPr>
              <w:t>е</w:t>
            </w:r>
            <w:r w:rsidRPr="00583352">
              <w:rPr>
                <w:rFonts w:cstheme="minorHAnsi"/>
                <w:color w:val="FF0000"/>
              </w:rPr>
              <w:t xml:space="preserve"> </w:t>
            </w:r>
            <w:r w:rsidR="009B0D6C">
              <w:rPr>
                <w:rFonts w:cstheme="minorHAnsi"/>
                <w:color w:val="FF0000"/>
              </w:rPr>
              <w:t>образовательного учреждения</w:t>
            </w:r>
            <w:r w:rsidRPr="00583352">
              <w:rPr>
                <w:rFonts w:cstheme="minorHAnsi"/>
                <w:color w:val="FF0000"/>
              </w:rPr>
              <w:t xml:space="preserve"> к новому учебному году</w:t>
            </w:r>
          </w:p>
        </w:tc>
        <w:tc>
          <w:tcPr>
            <w:tcW w:w="3685" w:type="dxa"/>
          </w:tcPr>
          <w:p w14:paraId="54E52C75" w14:textId="5862B46D" w:rsidR="00D43E95" w:rsidRPr="00583352" w:rsidRDefault="003F402C" w:rsidP="00775BD4">
            <w:pPr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  <w:color w:val="FF0000"/>
              </w:rPr>
              <w:t>Не состоялся</w:t>
            </w:r>
            <w:r w:rsidR="005446DC">
              <w:rPr>
                <w:rFonts w:cstheme="minorHAnsi"/>
                <w:color w:val="FF0000"/>
              </w:rPr>
              <w:t xml:space="preserve"> (пандемия)</w:t>
            </w:r>
          </w:p>
        </w:tc>
        <w:tc>
          <w:tcPr>
            <w:tcW w:w="4217" w:type="dxa"/>
          </w:tcPr>
          <w:p w14:paraId="76E75CB1" w14:textId="1745B4AA" w:rsidR="00D43E95" w:rsidRPr="00583352" w:rsidRDefault="00D43E95" w:rsidP="00775BD4">
            <w:pPr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  <w:color w:val="FF0000"/>
                <w:shd w:val="clear" w:color="auto" w:fill="FFFFFF"/>
              </w:rPr>
              <w:t xml:space="preserve">Ответственный Горностаев А.О., зам. директора КИМЦ. Приглашённый специалист </w:t>
            </w:r>
            <w:r w:rsidRPr="00583352">
              <w:rPr>
                <w:rFonts w:cstheme="minorHAnsi"/>
                <w:b/>
                <w:color w:val="FF0000"/>
                <w:shd w:val="clear" w:color="auto" w:fill="FFFFFF"/>
              </w:rPr>
              <w:t xml:space="preserve">Быконя М.А. </w:t>
            </w:r>
            <w:r w:rsidRPr="00583352">
              <w:rPr>
                <w:rFonts w:cstheme="minorHAnsi"/>
                <w:color w:val="FF0000"/>
                <w:shd w:val="clear" w:color="auto" w:fill="FFFFFF"/>
              </w:rPr>
              <w:t>начальник отдела ресурсного обеспечения образовательных организаций ГУО администрации г. Красноярска.</w:t>
            </w:r>
          </w:p>
        </w:tc>
        <w:tc>
          <w:tcPr>
            <w:tcW w:w="1381" w:type="dxa"/>
          </w:tcPr>
          <w:p w14:paraId="24DBEA7D" w14:textId="77777777" w:rsidR="00D43E95" w:rsidRPr="00583352" w:rsidRDefault="00D43E95" w:rsidP="009E2586">
            <w:pPr>
              <w:jc w:val="center"/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  <w:color w:val="FF0000"/>
              </w:rPr>
              <w:t>28</w:t>
            </w:r>
          </w:p>
        </w:tc>
      </w:tr>
      <w:tr w:rsidR="00D43E95" w:rsidRPr="00583352" w14:paraId="49C39A37" w14:textId="77777777" w:rsidTr="009B0D6C">
        <w:tc>
          <w:tcPr>
            <w:tcW w:w="2411" w:type="dxa"/>
          </w:tcPr>
          <w:p w14:paraId="045FEEDD" w14:textId="77777777" w:rsidR="00D43E95" w:rsidRPr="00583352" w:rsidRDefault="00D43E95" w:rsidP="00775BD4">
            <w:pPr>
              <w:rPr>
                <w:rFonts w:cstheme="minorHAnsi"/>
                <w:b/>
                <w:color w:val="FF0000"/>
              </w:rPr>
            </w:pPr>
            <w:r w:rsidRPr="00583352">
              <w:rPr>
                <w:rFonts w:cstheme="minorHAnsi"/>
                <w:b/>
                <w:color w:val="FF0000"/>
              </w:rPr>
              <w:t>Апрель</w:t>
            </w:r>
          </w:p>
        </w:tc>
        <w:tc>
          <w:tcPr>
            <w:tcW w:w="3438" w:type="dxa"/>
          </w:tcPr>
          <w:p w14:paraId="12DB1E48" w14:textId="77777777" w:rsidR="009B0D6C" w:rsidRDefault="009B0D6C" w:rsidP="00775BD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Организация и проведение </w:t>
            </w:r>
            <w:r w:rsidR="00D43E95" w:rsidRPr="00583352">
              <w:rPr>
                <w:rFonts w:cstheme="minorHAnsi"/>
                <w:color w:val="FF0000"/>
              </w:rPr>
              <w:t>ГИА-9, ГИА-11, ВПР, ККР</w:t>
            </w:r>
            <w:r>
              <w:rPr>
                <w:rFonts w:cstheme="minorHAnsi"/>
                <w:color w:val="FF0000"/>
              </w:rPr>
              <w:t>.</w:t>
            </w:r>
          </w:p>
          <w:p w14:paraId="6F5B3A6C" w14:textId="6E44DF4B" w:rsidR="00D43E95" w:rsidRPr="00583352" w:rsidRDefault="009B0D6C" w:rsidP="00775BD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Анализ образовательных результатов прошлых лет</w:t>
            </w:r>
          </w:p>
        </w:tc>
        <w:tc>
          <w:tcPr>
            <w:tcW w:w="3685" w:type="dxa"/>
          </w:tcPr>
          <w:p w14:paraId="19DD2C89" w14:textId="4D68D26C" w:rsidR="00D43E95" w:rsidRPr="00583352" w:rsidRDefault="005446DC" w:rsidP="00775BD4">
            <w:pPr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  <w:color w:val="FF0000"/>
              </w:rPr>
              <w:t>Не состоялся</w:t>
            </w:r>
            <w:r>
              <w:rPr>
                <w:rFonts w:cstheme="minorHAnsi"/>
                <w:color w:val="FF0000"/>
              </w:rPr>
              <w:t xml:space="preserve"> (пандемия)</w:t>
            </w:r>
          </w:p>
        </w:tc>
        <w:tc>
          <w:tcPr>
            <w:tcW w:w="4217" w:type="dxa"/>
          </w:tcPr>
          <w:p w14:paraId="55023B71" w14:textId="77777777" w:rsidR="00D43E95" w:rsidRPr="00583352" w:rsidRDefault="00D43E95" w:rsidP="00775BD4">
            <w:pPr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  <w:color w:val="FF0000"/>
                <w:shd w:val="clear" w:color="auto" w:fill="FFFFFF"/>
              </w:rPr>
              <w:t xml:space="preserve">Ответственный Горностаев А.О., зам. директора КИМЦ. Приглашённый специалист </w:t>
            </w:r>
            <w:r w:rsidRPr="00583352">
              <w:rPr>
                <w:rFonts w:cstheme="minorHAnsi"/>
                <w:b/>
                <w:color w:val="FF0000"/>
              </w:rPr>
              <w:t>Швецова Л.В.</w:t>
            </w:r>
            <w:r w:rsidRPr="00583352">
              <w:rPr>
                <w:rFonts w:cstheme="minorHAnsi"/>
                <w:color w:val="FF0000"/>
              </w:rPr>
              <w:t xml:space="preserve"> </w:t>
            </w:r>
            <w:r w:rsidRPr="00583352">
              <w:rPr>
                <w:rFonts w:cstheme="minorHAnsi"/>
                <w:color w:val="FF0000"/>
                <w:shd w:val="clear" w:color="auto" w:fill="FFFFFF"/>
              </w:rPr>
              <w:t xml:space="preserve">начальник отдела управления реализацией ФГОС общего образования ГУО администрации г. Красноярска. </w:t>
            </w:r>
          </w:p>
        </w:tc>
        <w:tc>
          <w:tcPr>
            <w:tcW w:w="1381" w:type="dxa"/>
          </w:tcPr>
          <w:p w14:paraId="51AF3651" w14:textId="77777777" w:rsidR="00D43E95" w:rsidRPr="00583352" w:rsidRDefault="00D43E95" w:rsidP="009E2586">
            <w:pPr>
              <w:jc w:val="center"/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  <w:color w:val="FF0000"/>
              </w:rPr>
              <w:t>28</w:t>
            </w:r>
          </w:p>
        </w:tc>
      </w:tr>
      <w:tr w:rsidR="00D43E95" w:rsidRPr="00583352" w14:paraId="70923FED" w14:textId="77777777" w:rsidTr="009B0D6C">
        <w:tc>
          <w:tcPr>
            <w:tcW w:w="2411" w:type="dxa"/>
          </w:tcPr>
          <w:p w14:paraId="7000132F" w14:textId="77777777" w:rsidR="00D43E95" w:rsidRPr="00583352" w:rsidRDefault="00D43E95" w:rsidP="00775BD4">
            <w:pPr>
              <w:rPr>
                <w:rFonts w:cstheme="minorHAnsi"/>
                <w:b/>
                <w:color w:val="FF0000"/>
              </w:rPr>
            </w:pPr>
            <w:r w:rsidRPr="00583352">
              <w:rPr>
                <w:rFonts w:cstheme="minorHAnsi"/>
                <w:b/>
                <w:color w:val="FF0000"/>
              </w:rPr>
              <w:t>Май</w:t>
            </w:r>
          </w:p>
        </w:tc>
        <w:tc>
          <w:tcPr>
            <w:tcW w:w="3438" w:type="dxa"/>
          </w:tcPr>
          <w:p w14:paraId="4DECDECB" w14:textId="77777777" w:rsidR="00D43E95" w:rsidRPr="00583352" w:rsidRDefault="00D43E95" w:rsidP="00775BD4">
            <w:pPr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  <w:color w:val="FF0000"/>
              </w:rPr>
              <w:t>Летняя кампания (загородные летние лагеря, школьные летние лагеря)</w:t>
            </w:r>
          </w:p>
        </w:tc>
        <w:tc>
          <w:tcPr>
            <w:tcW w:w="3685" w:type="dxa"/>
          </w:tcPr>
          <w:p w14:paraId="132C012B" w14:textId="1C48D194" w:rsidR="00D43E95" w:rsidRPr="00583352" w:rsidRDefault="005446DC" w:rsidP="00775BD4">
            <w:pPr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  <w:color w:val="FF0000"/>
              </w:rPr>
              <w:t>Не состоялся</w:t>
            </w:r>
            <w:r>
              <w:rPr>
                <w:rFonts w:cstheme="minorHAnsi"/>
                <w:color w:val="FF0000"/>
              </w:rPr>
              <w:t xml:space="preserve"> (пандемия)</w:t>
            </w:r>
          </w:p>
        </w:tc>
        <w:tc>
          <w:tcPr>
            <w:tcW w:w="4217" w:type="dxa"/>
          </w:tcPr>
          <w:p w14:paraId="1A3585EC" w14:textId="77777777" w:rsidR="00D43E95" w:rsidRPr="00583352" w:rsidRDefault="00D43E95" w:rsidP="00775BD4">
            <w:pPr>
              <w:rPr>
                <w:rFonts w:cstheme="minorHAnsi"/>
                <w:color w:val="FF0000"/>
                <w:shd w:val="clear" w:color="auto" w:fill="FFFFFF"/>
              </w:rPr>
            </w:pPr>
            <w:r w:rsidRPr="00583352">
              <w:rPr>
                <w:rFonts w:cstheme="minorHAnsi"/>
                <w:color w:val="FF0000"/>
                <w:shd w:val="clear" w:color="auto" w:fill="FFFFFF"/>
              </w:rPr>
              <w:t xml:space="preserve">Ответственный Горностаев А.О., зам. директора КИМЦ. Приглашённый специалист </w:t>
            </w:r>
            <w:r w:rsidRPr="00583352">
              <w:rPr>
                <w:rFonts w:cstheme="minorHAnsi"/>
                <w:b/>
                <w:color w:val="FF0000"/>
                <w:shd w:val="clear" w:color="auto" w:fill="FFFFFF"/>
              </w:rPr>
              <w:t>Дозорцев И.Б.</w:t>
            </w:r>
            <w:r w:rsidRPr="00583352">
              <w:rPr>
                <w:rFonts w:cstheme="minorHAnsi"/>
                <w:color w:val="FF0000"/>
                <w:shd w:val="clear" w:color="auto" w:fill="FFFFFF"/>
              </w:rPr>
              <w:t xml:space="preserve"> начальник отдела управления проектами ГУО администрации г. Красноярска.</w:t>
            </w:r>
          </w:p>
        </w:tc>
        <w:tc>
          <w:tcPr>
            <w:tcW w:w="1381" w:type="dxa"/>
          </w:tcPr>
          <w:p w14:paraId="125F6429" w14:textId="77777777" w:rsidR="00D43E95" w:rsidRPr="00583352" w:rsidRDefault="00D43E95" w:rsidP="009E2586">
            <w:pPr>
              <w:jc w:val="center"/>
              <w:rPr>
                <w:rFonts w:cstheme="minorHAnsi"/>
                <w:color w:val="FF0000"/>
              </w:rPr>
            </w:pPr>
            <w:r w:rsidRPr="00583352">
              <w:rPr>
                <w:rFonts w:cstheme="minorHAnsi"/>
                <w:color w:val="FF0000"/>
              </w:rPr>
              <w:t>28</w:t>
            </w:r>
          </w:p>
        </w:tc>
      </w:tr>
    </w:tbl>
    <w:p w14:paraId="5C290A70" w14:textId="535F5F5E" w:rsidR="00807C6F" w:rsidRDefault="00807C6F" w:rsidP="00775BD4">
      <w:pPr>
        <w:spacing w:after="0" w:line="240" w:lineRule="auto"/>
      </w:pPr>
    </w:p>
    <w:p w14:paraId="0CDA8CC4" w14:textId="165A23C7" w:rsidR="00807C6F" w:rsidRPr="00807C6F" w:rsidRDefault="00807C6F" w:rsidP="00775BD4">
      <w:pPr>
        <w:spacing w:after="0" w:line="240" w:lineRule="auto"/>
        <w:rPr>
          <w:b/>
          <w:bCs/>
          <w:i/>
          <w:iCs/>
        </w:rPr>
      </w:pPr>
      <w:r w:rsidRPr="00807C6F">
        <w:rPr>
          <w:b/>
          <w:bCs/>
          <w:i/>
          <w:iCs/>
        </w:rPr>
        <w:t>Продолжение на следующей странице</w:t>
      </w:r>
    </w:p>
    <w:p w14:paraId="7E1DAC13" w14:textId="77777777" w:rsidR="00807C6F" w:rsidRDefault="00807C6F" w:rsidP="00775BD4">
      <w:pPr>
        <w:spacing w:after="0" w:line="240" w:lineRule="auto"/>
      </w:pPr>
    </w:p>
    <w:p w14:paraId="1CDCA6A1" w14:textId="2D826306" w:rsidR="00807C6F" w:rsidRDefault="00807C6F" w:rsidP="00775BD4">
      <w:pPr>
        <w:spacing w:after="0" w:line="240" w:lineRule="auto"/>
        <w:sectPr w:rsidR="00807C6F" w:rsidSect="009B0D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ECFF640" w14:textId="39FED902" w:rsidR="00084FD9" w:rsidRPr="00807C6F" w:rsidRDefault="00807C6F" w:rsidP="00807C6F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807C6F">
        <w:rPr>
          <w:rFonts w:cstheme="minorHAnsi"/>
          <w:b/>
          <w:sz w:val="24"/>
          <w:szCs w:val="24"/>
        </w:rPr>
        <w:lastRenderedPageBreak/>
        <w:t xml:space="preserve">План мероприятий </w:t>
      </w:r>
      <w:r>
        <w:rPr>
          <w:rFonts w:cstheme="minorHAnsi"/>
          <w:b/>
          <w:sz w:val="24"/>
          <w:szCs w:val="24"/>
        </w:rPr>
        <w:t xml:space="preserve">на </w:t>
      </w:r>
      <w:r w:rsidRPr="00807C6F">
        <w:rPr>
          <w:rFonts w:cstheme="minorHAnsi"/>
          <w:b/>
          <w:sz w:val="24"/>
          <w:szCs w:val="24"/>
        </w:rPr>
        <w:t>2019-2020 учебный год</w:t>
      </w:r>
      <w:r w:rsidRPr="00807C6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br/>
      </w:r>
      <w:r w:rsidR="00552EDA" w:rsidRPr="00807C6F">
        <w:rPr>
          <w:rFonts w:cstheme="minorHAnsi"/>
          <w:b/>
          <w:sz w:val="24"/>
          <w:szCs w:val="24"/>
        </w:rPr>
        <w:t>для управленческих кадров общеобразовательных организаций</w:t>
      </w:r>
      <w:r w:rsidR="00775BD4" w:rsidRPr="00807C6F">
        <w:rPr>
          <w:rFonts w:cstheme="minorHAnsi"/>
          <w:b/>
          <w:sz w:val="24"/>
          <w:szCs w:val="24"/>
        </w:rPr>
        <w:t xml:space="preserve"> и</w:t>
      </w:r>
      <w:r w:rsidR="00552EDA" w:rsidRPr="00807C6F">
        <w:rPr>
          <w:rFonts w:cstheme="minorHAnsi"/>
          <w:b/>
          <w:sz w:val="24"/>
          <w:szCs w:val="24"/>
        </w:rPr>
        <w:t xml:space="preserve"> </w:t>
      </w:r>
      <w:r w:rsidR="00775BD4" w:rsidRPr="00807C6F">
        <w:rPr>
          <w:rFonts w:cstheme="minorHAnsi"/>
          <w:b/>
          <w:sz w:val="24"/>
          <w:szCs w:val="24"/>
        </w:rPr>
        <w:br/>
      </w:r>
      <w:r w:rsidR="00552EDA" w:rsidRPr="00807C6F">
        <w:rPr>
          <w:rFonts w:cstheme="minorHAnsi"/>
          <w:b/>
          <w:sz w:val="24"/>
          <w:szCs w:val="24"/>
        </w:rPr>
        <w:t>учреждений дополнительного образования (</w:t>
      </w:r>
      <w:r w:rsidR="00084FD9" w:rsidRPr="00807C6F">
        <w:rPr>
          <w:rFonts w:cstheme="minorHAnsi"/>
          <w:b/>
          <w:sz w:val="24"/>
          <w:szCs w:val="24"/>
        </w:rPr>
        <w:t xml:space="preserve">директоров и заместителей директоров по УВР) </w:t>
      </w:r>
    </w:p>
    <w:tbl>
      <w:tblPr>
        <w:tblStyle w:val="a3"/>
        <w:tblW w:w="15168" w:type="dxa"/>
        <w:tblInd w:w="-856" w:type="dxa"/>
        <w:tblLook w:val="04A0" w:firstRow="1" w:lastRow="0" w:firstColumn="1" w:lastColumn="0" w:noHBand="0" w:noVBand="1"/>
      </w:tblPr>
      <w:tblGrid>
        <w:gridCol w:w="2377"/>
        <w:gridCol w:w="3340"/>
        <w:gridCol w:w="3607"/>
        <w:gridCol w:w="2867"/>
        <w:gridCol w:w="2977"/>
      </w:tblGrid>
      <w:tr w:rsidR="009B0D6C" w:rsidRPr="00807C6F" w14:paraId="19D44F34" w14:textId="77777777" w:rsidTr="005446DC">
        <w:tc>
          <w:tcPr>
            <w:tcW w:w="2377" w:type="dxa"/>
            <w:vAlign w:val="center"/>
          </w:tcPr>
          <w:p w14:paraId="2B26BE75" w14:textId="4840C71A" w:rsidR="00A13003" w:rsidRPr="00807C6F" w:rsidRDefault="00A13003" w:rsidP="00775BD4">
            <w:pPr>
              <w:jc w:val="center"/>
              <w:rPr>
                <w:rFonts w:cstheme="minorHAnsi"/>
                <w:b/>
              </w:rPr>
            </w:pPr>
            <w:r w:rsidRPr="00807C6F">
              <w:rPr>
                <w:rFonts w:cstheme="minorHAnsi"/>
                <w:b/>
              </w:rPr>
              <w:t>Время и место проведения</w:t>
            </w:r>
          </w:p>
        </w:tc>
        <w:tc>
          <w:tcPr>
            <w:tcW w:w="3340" w:type="dxa"/>
            <w:vAlign w:val="center"/>
          </w:tcPr>
          <w:p w14:paraId="086553BE" w14:textId="77777777" w:rsidR="00A13003" w:rsidRPr="00807C6F" w:rsidRDefault="00A13003" w:rsidP="00775BD4">
            <w:pPr>
              <w:jc w:val="center"/>
              <w:rPr>
                <w:rFonts w:cstheme="minorHAnsi"/>
                <w:b/>
              </w:rPr>
            </w:pPr>
            <w:r w:rsidRPr="00807C6F">
              <w:rPr>
                <w:rFonts w:cstheme="minorHAnsi"/>
                <w:b/>
              </w:rPr>
              <w:t>Наименование мероприятия</w:t>
            </w:r>
          </w:p>
        </w:tc>
        <w:tc>
          <w:tcPr>
            <w:tcW w:w="3607" w:type="dxa"/>
            <w:vAlign w:val="center"/>
          </w:tcPr>
          <w:p w14:paraId="324A4D35" w14:textId="77777777" w:rsidR="00A13003" w:rsidRPr="00807C6F" w:rsidRDefault="00A13003" w:rsidP="00775BD4">
            <w:pPr>
              <w:jc w:val="center"/>
              <w:rPr>
                <w:rFonts w:cstheme="minorHAnsi"/>
                <w:b/>
              </w:rPr>
            </w:pPr>
            <w:r w:rsidRPr="00807C6F">
              <w:rPr>
                <w:rFonts w:cstheme="minorHAnsi"/>
                <w:b/>
              </w:rPr>
              <w:t>Результаты</w:t>
            </w:r>
          </w:p>
        </w:tc>
        <w:tc>
          <w:tcPr>
            <w:tcW w:w="2867" w:type="dxa"/>
            <w:vAlign w:val="center"/>
          </w:tcPr>
          <w:p w14:paraId="6780B208" w14:textId="77777777" w:rsidR="00A13003" w:rsidRPr="00807C6F" w:rsidRDefault="00B2209F" w:rsidP="00775BD4">
            <w:pPr>
              <w:jc w:val="center"/>
              <w:rPr>
                <w:rFonts w:cstheme="minorHAnsi"/>
                <w:b/>
              </w:rPr>
            </w:pPr>
            <w:r w:rsidRPr="00807C6F">
              <w:rPr>
                <w:rFonts w:cstheme="minorHAnsi"/>
                <w:b/>
              </w:rPr>
              <w:t>Ответственный от КИМЦ</w:t>
            </w:r>
          </w:p>
        </w:tc>
        <w:tc>
          <w:tcPr>
            <w:tcW w:w="2977" w:type="dxa"/>
            <w:vAlign w:val="center"/>
          </w:tcPr>
          <w:p w14:paraId="20528C12" w14:textId="74DFC977" w:rsidR="00A13003" w:rsidRPr="00807C6F" w:rsidRDefault="00A13003" w:rsidP="009E2586">
            <w:pPr>
              <w:jc w:val="center"/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t>Количество участников</w:t>
            </w:r>
          </w:p>
        </w:tc>
      </w:tr>
      <w:tr w:rsidR="009B0D6C" w:rsidRPr="00807C6F" w14:paraId="43C1C3E5" w14:textId="77777777" w:rsidTr="005446DC">
        <w:tc>
          <w:tcPr>
            <w:tcW w:w="2377" w:type="dxa"/>
          </w:tcPr>
          <w:p w14:paraId="00EF4E5E" w14:textId="3852CF46" w:rsidR="0059196A" w:rsidRPr="00807C6F" w:rsidRDefault="0059196A" w:rsidP="00775BD4">
            <w:pPr>
              <w:rPr>
                <w:rFonts w:cstheme="minorHAnsi"/>
                <w:b/>
              </w:rPr>
            </w:pPr>
            <w:r w:rsidRPr="00807C6F">
              <w:rPr>
                <w:rFonts w:cstheme="minorHAnsi"/>
              </w:rPr>
              <w:t>Дата:</w:t>
            </w:r>
            <w:r w:rsidRPr="00807C6F">
              <w:rPr>
                <w:rFonts w:cstheme="minorHAnsi"/>
                <w:b/>
              </w:rPr>
              <w:t xml:space="preserve"> 18-19</w:t>
            </w:r>
            <w:r w:rsidR="009B0D6C" w:rsidRPr="00807C6F">
              <w:rPr>
                <w:rFonts w:cstheme="minorHAnsi"/>
                <w:b/>
              </w:rPr>
              <w:t>.09.</w:t>
            </w:r>
            <w:r w:rsidRPr="00807C6F">
              <w:rPr>
                <w:rFonts w:cstheme="minorHAnsi"/>
                <w:b/>
              </w:rPr>
              <w:t>2019</w:t>
            </w:r>
          </w:p>
          <w:p w14:paraId="08A8C95F" w14:textId="5BE68D0A" w:rsidR="0059196A" w:rsidRPr="00807C6F" w:rsidRDefault="0059196A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Время: 8:00-20:00</w:t>
            </w:r>
          </w:p>
          <w:p w14:paraId="4E41EC72" w14:textId="77777777" w:rsidR="0059196A" w:rsidRPr="00807C6F" w:rsidRDefault="0059196A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есто проведения: ДОЛ «Ласточка»</w:t>
            </w:r>
          </w:p>
        </w:tc>
        <w:tc>
          <w:tcPr>
            <w:tcW w:w="3340" w:type="dxa"/>
          </w:tcPr>
          <w:p w14:paraId="5218AE53" w14:textId="77777777" w:rsidR="0059196A" w:rsidRPr="00807C6F" w:rsidRDefault="0059196A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t>Деловая игра</w:t>
            </w:r>
            <w:r w:rsidRPr="00807C6F">
              <w:rPr>
                <w:rFonts w:cstheme="minorHAnsi"/>
              </w:rPr>
              <w:t xml:space="preserve"> по определению задач развития МСО на 2019-2020 учебный год</w:t>
            </w:r>
          </w:p>
        </w:tc>
        <w:tc>
          <w:tcPr>
            <w:tcW w:w="3607" w:type="dxa"/>
          </w:tcPr>
          <w:p w14:paraId="17E488FC" w14:textId="77777777" w:rsidR="0059196A" w:rsidRPr="00807C6F" w:rsidRDefault="0059196A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Задачи развития МСО на 2019-2020 учебный год</w:t>
            </w:r>
          </w:p>
        </w:tc>
        <w:tc>
          <w:tcPr>
            <w:tcW w:w="2867" w:type="dxa"/>
          </w:tcPr>
          <w:p w14:paraId="3567F56D" w14:textId="00D7F008" w:rsidR="0059196A" w:rsidRPr="00807C6F" w:rsidRDefault="0059196A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Горностаев А.О</w:t>
            </w:r>
            <w:r w:rsidR="00B2209F" w:rsidRPr="00807C6F">
              <w:rPr>
                <w:rFonts w:cstheme="minorHAnsi"/>
              </w:rPr>
              <w:t>., заместитель директора КИМЦ</w:t>
            </w:r>
          </w:p>
        </w:tc>
        <w:tc>
          <w:tcPr>
            <w:tcW w:w="2977" w:type="dxa"/>
          </w:tcPr>
          <w:p w14:paraId="6BDA3738" w14:textId="77777777" w:rsidR="009B0D6C" w:rsidRPr="00807C6F" w:rsidRDefault="00ED4F93" w:rsidP="009E2586">
            <w:pPr>
              <w:jc w:val="center"/>
              <w:rPr>
                <w:rFonts w:cstheme="minorHAnsi"/>
              </w:rPr>
            </w:pPr>
            <w:r w:rsidRPr="00807C6F">
              <w:rPr>
                <w:rFonts w:cstheme="minorHAnsi"/>
              </w:rPr>
              <w:t>114 директоров</w:t>
            </w:r>
            <w:r w:rsidR="009B0D6C" w:rsidRPr="00807C6F">
              <w:rPr>
                <w:rFonts w:cstheme="minorHAnsi"/>
              </w:rPr>
              <w:t xml:space="preserve"> ОУ</w:t>
            </w:r>
          </w:p>
          <w:p w14:paraId="73C06E21" w14:textId="5B1D1F33" w:rsidR="009B0D6C" w:rsidRPr="00807C6F" w:rsidRDefault="009B0D6C" w:rsidP="009E2586">
            <w:pPr>
              <w:jc w:val="center"/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Начальники отделов и специалисты </w:t>
            </w:r>
            <w:r w:rsidR="00ED4F93" w:rsidRPr="00807C6F">
              <w:rPr>
                <w:rFonts w:cstheme="minorHAnsi"/>
              </w:rPr>
              <w:t>ГУО</w:t>
            </w:r>
          </w:p>
          <w:p w14:paraId="637BEFE4" w14:textId="77777777" w:rsidR="009B0D6C" w:rsidRPr="00807C6F" w:rsidRDefault="00ED4F93" w:rsidP="009E2586">
            <w:pPr>
              <w:jc w:val="center"/>
              <w:rPr>
                <w:rFonts w:cstheme="minorHAnsi"/>
              </w:rPr>
            </w:pPr>
            <w:r w:rsidRPr="00807C6F">
              <w:rPr>
                <w:rFonts w:cstheme="minorHAnsi"/>
              </w:rPr>
              <w:t>Руководители ТО</w:t>
            </w:r>
          </w:p>
          <w:p w14:paraId="703F342E" w14:textId="08535D8B" w:rsidR="0059196A" w:rsidRPr="00807C6F" w:rsidRDefault="009B0D6C" w:rsidP="009E2586">
            <w:pPr>
              <w:jc w:val="center"/>
              <w:rPr>
                <w:rFonts w:cstheme="minorHAnsi"/>
                <w:color w:val="FF0000"/>
              </w:rPr>
            </w:pPr>
            <w:r w:rsidRPr="00807C6F">
              <w:rPr>
                <w:rFonts w:cstheme="minorHAnsi"/>
              </w:rPr>
              <w:t>С</w:t>
            </w:r>
            <w:r w:rsidR="00ED4F93" w:rsidRPr="00807C6F">
              <w:rPr>
                <w:rFonts w:cstheme="minorHAnsi"/>
              </w:rPr>
              <w:t xml:space="preserve">отрудники КИМЦ </w:t>
            </w:r>
            <w:r w:rsidRPr="00807C6F">
              <w:rPr>
                <w:rFonts w:cstheme="minorHAnsi"/>
              </w:rPr>
              <w:t>(</w:t>
            </w:r>
            <w:r w:rsidR="005446DC" w:rsidRPr="00807C6F">
              <w:rPr>
                <w:rFonts w:cstheme="minorHAnsi"/>
              </w:rPr>
              <w:t>ориентировочно</w:t>
            </w:r>
            <w:r w:rsidR="00786C1A" w:rsidRPr="00807C6F">
              <w:rPr>
                <w:rFonts w:cstheme="minorHAnsi"/>
              </w:rPr>
              <w:t xml:space="preserve"> 16</w:t>
            </w:r>
            <w:r w:rsidR="00ED4F93" w:rsidRPr="00807C6F">
              <w:rPr>
                <w:rFonts w:cstheme="minorHAnsi"/>
              </w:rPr>
              <w:t>0</w:t>
            </w:r>
            <w:r w:rsidRPr="00807C6F">
              <w:rPr>
                <w:rFonts w:cstheme="minorHAnsi"/>
              </w:rPr>
              <w:t xml:space="preserve"> чел.)</w:t>
            </w:r>
          </w:p>
        </w:tc>
      </w:tr>
      <w:tr w:rsidR="009B0D6C" w:rsidRPr="00807C6F" w14:paraId="7D73DF52" w14:textId="77777777" w:rsidTr="005446DC">
        <w:tc>
          <w:tcPr>
            <w:tcW w:w="2377" w:type="dxa"/>
          </w:tcPr>
          <w:p w14:paraId="7B84F357" w14:textId="5FD2CA71" w:rsidR="0059196A" w:rsidRPr="00807C6F" w:rsidRDefault="0059196A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Дата: </w:t>
            </w:r>
            <w:r w:rsidR="006D443A" w:rsidRPr="00807C6F">
              <w:rPr>
                <w:rFonts w:cstheme="minorHAnsi"/>
                <w:b/>
              </w:rPr>
              <w:t>10-11.09.2019</w:t>
            </w:r>
          </w:p>
          <w:p w14:paraId="367857ED" w14:textId="77777777" w:rsidR="0059196A" w:rsidRPr="00807C6F" w:rsidRDefault="0059196A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Время:</w:t>
            </w:r>
            <w:r w:rsidR="00162249" w:rsidRPr="00807C6F">
              <w:rPr>
                <w:rFonts w:cstheme="minorHAnsi"/>
              </w:rPr>
              <w:t xml:space="preserve"> 15:30-17:00</w:t>
            </w:r>
          </w:p>
          <w:p w14:paraId="41D1FABC" w14:textId="77777777" w:rsidR="0059196A" w:rsidRPr="00807C6F" w:rsidRDefault="0059196A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есто проведения:</w:t>
            </w:r>
          </w:p>
          <w:p w14:paraId="4A241EB0" w14:textId="6621BF54" w:rsidR="0059196A" w:rsidRPr="00807C6F" w:rsidRDefault="0059196A" w:rsidP="00D11BAD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АОУ СШ №32, ул.</w:t>
            </w:r>
            <w:r w:rsidR="00D11BAD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 xml:space="preserve">Красной </w:t>
            </w:r>
            <w:r w:rsidR="00D11BAD" w:rsidRPr="00807C6F">
              <w:rPr>
                <w:rFonts w:cstheme="minorHAnsi"/>
              </w:rPr>
              <w:t>А</w:t>
            </w:r>
            <w:r w:rsidRPr="00807C6F">
              <w:rPr>
                <w:rFonts w:cstheme="minorHAnsi"/>
              </w:rPr>
              <w:t>рмии, 19</w:t>
            </w:r>
          </w:p>
        </w:tc>
        <w:tc>
          <w:tcPr>
            <w:tcW w:w="3340" w:type="dxa"/>
          </w:tcPr>
          <w:p w14:paraId="66BA1D27" w14:textId="77777777" w:rsidR="0059196A" w:rsidRPr="00807C6F" w:rsidRDefault="0059196A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t>Рефлексивно-аналитический семинар</w:t>
            </w:r>
            <w:r w:rsidRPr="00807C6F">
              <w:rPr>
                <w:rFonts w:cstheme="minorHAnsi"/>
              </w:rPr>
              <w:t xml:space="preserve"> </w:t>
            </w:r>
            <w:r w:rsidRPr="00807C6F">
              <w:rPr>
                <w:rFonts w:cstheme="minorHAnsi"/>
              </w:rPr>
              <w:br/>
              <w:t xml:space="preserve">с заместителями директоров общеобразовательных организаций </w:t>
            </w:r>
            <w:r w:rsidRPr="00807C6F">
              <w:rPr>
                <w:rFonts w:cstheme="minorHAnsi"/>
              </w:rPr>
              <w:br/>
              <w:t xml:space="preserve">по учебно-воспитательной работе </w:t>
            </w:r>
            <w:r w:rsidRPr="00807C6F">
              <w:rPr>
                <w:rFonts w:cstheme="minorHAnsi"/>
              </w:rPr>
              <w:br/>
              <w:t>«Муниципальный мониторинг достижения образовательных результатов и возможности их обеспечения»</w:t>
            </w:r>
          </w:p>
        </w:tc>
        <w:tc>
          <w:tcPr>
            <w:tcW w:w="3607" w:type="dxa"/>
          </w:tcPr>
          <w:p w14:paraId="0CFD4B7F" w14:textId="77777777" w:rsidR="0059196A" w:rsidRPr="00807C6F" w:rsidRDefault="0059196A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Рефлексивное отношение к показателям мониторинга образовательной деятельности общеобразовательных организаций</w:t>
            </w:r>
          </w:p>
        </w:tc>
        <w:tc>
          <w:tcPr>
            <w:tcW w:w="2867" w:type="dxa"/>
          </w:tcPr>
          <w:p w14:paraId="23F66B90" w14:textId="77777777" w:rsidR="00807C6F" w:rsidRDefault="0059196A" w:rsidP="00775BD4">
            <w:pPr>
              <w:rPr>
                <w:rFonts w:cstheme="minorHAnsi"/>
                <w:shd w:val="clear" w:color="auto" w:fill="FFFFFF"/>
              </w:rPr>
            </w:pPr>
            <w:r w:rsidRPr="00807C6F">
              <w:rPr>
                <w:rFonts w:cstheme="minorHAnsi"/>
                <w:shd w:val="clear" w:color="auto" w:fill="FFFFFF"/>
              </w:rPr>
              <w:t>Горно</w:t>
            </w:r>
            <w:r w:rsidR="002503F5" w:rsidRPr="00807C6F">
              <w:rPr>
                <w:rFonts w:cstheme="minorHAnsi"/>
                <w:shd w:val="clear" w:color="auto" w:fill="FFFFFF"/>
              </w:rPr>
              <w:t xml:space="preserve">стаев А.О., зам. директора КИМЦ, </w:t>
            </w:r>
          </w:p>
          <w:p w14:paraId="6C45F0F2" w14:textId="77200F43" w:rsidR="0059196A" w:rsidRPr="00807C6F" w:rsidRDefault="002503F5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shd w:val="clear" w:color="auto" w:fill="FFFFFF"/>
              </w:rPr>
              <w:t>Сацук О.И., рук. центра методического сопровождения развития МСО</w:t>
            </w:r>
          </w:p>
        </w:tc>
        <w:tc>
          <w:tcPr>
            <w:tcW w:w="2977" w:type="dxa"/>
          </w:tcPr>
          <w:p w14:paraId="52395B64" w14:textId="77777777" w:rsidR="0059196A" w:rsidRPr="00807C6F" w:rsidRDefault="00550E3D" w:rsidP="009E2586">
            <w:pPr>
              <w:jc w:val="center"/>
              <w:rPr>
                <w:rFonts w:cstheme="minorHAnsi"/>
              </w:rPr>
            </w:pPr>
            <w:r w:rsidRPr="00807C6F">
              <w:rPr>
                <w:rFonts w:cstheme="minorHAnsi"/>
              </w:rPr>
              <w:t>85</w:t>
            </w:r>
          </w:p>
        </w:tc>
      </w:tr>
      <w:tr w:rsidR="009B0D6C" w:rsidRPr="00807C6F" w14:paraId="1EE77598" w14:textId="77777777" w:rsidTr="005446DC">
        <w:tc>
          <w:tcPr>
            <w:tcW w:w="2377" w:type="dxa"/>
          </w:tcPr>
          <w:p w14:paraId="614B3E61" w14:textId="1425D606" w:rsidR="00084FD9" w:rsidRPr="00807C6F" w:rsidRDefault="00084FD9" w:rsidP="00775BD4">
            <w:pPr>
              <w:rPr>
                <w:rFonts w:cstheme="minorHAnsi"/>
                <w:b/>
              </w:rPr>
            </w:pPr>
            <w:r w:rsidRPr="00807C6F">
              <w:rPr>
                <w:rFonts w:cstheme="minorHAnsi"/>
              </w:rPr>
              <w:t>Дата:</w:t>
            </w:r>
            <w:r w:rsidRPr="00807C6F">
              <w:rPr>
                <w:rFonts w:cstheme="minorHAnsi"/>
                <w:b/>
              </w:rPr>
              <w:t xml:space="preserve"> 10.10.2019</w:t>
            </w:r>
          </w:p>
          <w:p w14:paraId="39AADDA0" w14:textId="741F29CE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Время: 8:00-20:00</w:t>
            </w:r>
          </w:p>
          <w:p w14:paraId="6B051505" w14:textId="22B7505D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Место проведения: </w:t>
            </w:r>
            <w:r w:rsidR="00B2209F" w:rsidRPr="00807C6F">
              <w:rPr>
                <w:rFonts w:cstheme="minorHAnsi"/>
              </w:rPr>
              <w:t>МБОУ СШ</w:t>
            </w:r>
            <w:r w:rsidR="00583352" w:rsidRPr="00807C6F">
              <w:rPr>
                <w:rFonts w:cstheme="minorHAnsi"/>
              </w:rPr>
              <w:t xml:space="preserve"> </w:t>
            </w:r>
            <w:r w:rsidR="00B2209F" w:rsidRPr="00807C6F">
              <w:rPr>
                <w:rFonts w:cstheme="minorHAnsi"/>
              </w:rPr>
              <w:t>№</w:t>
            </w:r>
            <w:r w:rsidR="00583352" w:rsidRPr="00807C6F">
              <w:rPr>
                <w:rFonts w:cstheme="minorHAnsi"/>
              </w:rPr>
              <w:t> </w:t>
            </w:r>
            <w:r w:rsidR="00B2209F" w:rsidRPr="00807C6F">
              <w:rPr>
                <w:rFonts w:cstheme="minorHAnsi"/>
              </w:rPr>
              <w:t>155</w:t>
            </w:r>
          </w:p>
        </w:tc>
        <w:tc>
          <w:tcPr>
            <w:tcW w:w="3340" w:type="dxa"/>
          </w:tcPr>
          <w:p w14:paraId="3D044F1D" w14:textId="77777777" w:rsidR="00084FD9" w:rsidRPr="00807C6F" w:rsidRDefault="00084FD9" w:rsidP="00775BD4">
            <w:pPr>
              <w:rPr>
                <w:rFonts w:cstheme="minorHAnsi"/>
                <w:bCs/>
              </w:rPr>
            </w:pPr>
            <w:r w:rsidRPr="00807C6F">
              <w:rPr>
                <w:rFonts w:cstheme="minorHAnsi"/>
                <w:b/>
                <w:bCs/>
              </w:rPr>
              <w:t>Проектировочный семинар</w:t>
            </w:r>
            <w:r w:rsidRPr="00807C6F">
              <w:rPr>
                <w:rFonts w:cstheme="minorHAnsi"/>
                <w:bCs/>
              </w:rPr>
              <w:t xml:space="preserve"> </w:t>
            </w:r>
            <w:r w:rsidRPr="00807C6F">
              <w:rPr>
                <w:rFonts w:cstheme="minorHAnsi"/>
                <w:bCs/>
              </w:rPr>
              <w:br/>
              <w:t xml:space="preserve">директоров общеобразовательных организаций и </w:t>
            </w:r>
            <w:r w:rsidRPr="00807C6F">
              <w:rPr>
                <w:rFonts w:cstheme="minorHAnsi"/>
                <w:bCs/>
              </w:rPr>
              <w:br/>
              <w:t>учреждений дополнительного образования «Дорожная карта развития МСО на 2019-2020 учебный год</w:t>
            </w:r>
            <w:r w:rsidR="002503F5" w:rsidRPr="00807C6F">
              <w:rPr>
                <w:rFonts w:cstheme="minorHAnsi"/>
                <w:bCs/>
              </w:rPr>
              <w:t>.</w:t>
            </w:r>
            <w:r w:rsidRPr="00807C6F">
              <w:rPr>
                <w:rFonts w:cstheme="minorHAnsi"/>
                <w:bCs/>
              </w:rPr>
              <w:t xml:space="preserve"> </w:t>
            </w:r>
            <w:r w:rsidRPr="00807C6F">
              <w:rPr>
                <w:rFonts w:cstheme="minorHAnsi"/>
                <w:bCs/>
              </w:rPr>
              <w:br/>
              <w:t>Конференция АСДГ</w:t>
            </w:r>
            <w:r w:rsidR="002503F5" w:rsidRPr="00807C6F">
              <w:rPr>
                <w:rFonts w:cstheme="minorHAnsi"/>
                <w:bCs/>
              </w:rPr>
              <w:t>.</w:t>
            </w:r>
            <w:r w:rsidRPr="00807C6F">
              <w:rPr>
                <w:rFonts w:cstheme="minorHAnsi"/>
                <w:bCs/>
              </w:rPr>
              <w:br/>
              <w:t>Международный Красноярский Образовательный Форум»</w:t>
            </w:r>
          </w:p>
        </w:tc>
        <w:tc>
          <w:tcPr>
            <w:tcW w:w="3607" w:type="dxa"/>
          </w:tcPr>
          <w:p w14:paraId="695BCD65" w14:textId="30781D10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Понимание возможности участия в конференции АСДГ (ноябрь 2019) и конференции А.И.</w:t>
            </w:r>
            <w:r w:rsidR="00583352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Адамского</w:t>
            </w:r>
            <w:r w:rsidR="00B2209F" w:rsidRPr="00807C6F">
              <w:rPr>
                <w:rFonts w:cstheme="minorHAnsi"/>
              </w:rPr>
              <w:t xml:space="preserve"> </w:t>
            </w:r>
            <w:r w:rsidRPr="00807C6F">
              <w:rPr>
                <w:rFonts w:cstheme="minorHAnsi"/>
              </w:rPr>
              <w:t>(март 2020)</w:t>
            </w:r>
          </w:p>
        </w:tc>
        <w:tc>
          <w:tcPr>
            <w:tcW w:w="2867" w:type="dxa"/>
          </w:tcPr>
          <w:p w14:paraId="01E38EEF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Ответственный и ведущий Горностаев А.О., зам. директора КИМЦ</w:t>
            </w:r>
          </w:p>
        </w:tc>
        <w:tc>
          <w:tcPr>
            <w:tcW w:w="2977" w:type="dxa"/>
          </w:tcPr>
          <w:p w14:paraId="11EF283D" w14:textId="77777777" w:rsidR="00084FD9" w:rsidRPr="00807C6F" w:rsidRDefault="00D004ED" w:rsidP="009E2586">
            <w:pPr>
              <w:jc w:val="center"/>
              <w:rPr>
                <w:rFonts w:cstheme="minorHAnsi"/>
              </w:rPr>
            </w:pPr>
            <w:r w:rsidRPr="00807C6F">
              <w:rPr>
                <w:rFonts w:cstheme="minorHAnsi"/>
              </w:rPr>
              <w:t>130</w:t>
            </w:r>
          </w:p>
        </w:tc>
      </w:tr>
      <w:tr w:rsidR="009B0D6C" w:rsidRPr="00807C6F" w14:paraId="1173D072" w14:textId="77777777" w:rsidTr="005446DC">
        <w:tc>
          <w:tcPr>
            <w:tcW w:w="2377" w:type="dxa"/>
          </w:tcPr>
          <w:p w14:paraId="30971300" w14:textId="16C58994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lastRenderedPageBreak/>
              <w:t>Дата:</w:t>
            </w:r>
            <w:r w:rsidRPr="00807C6F">
              <w:rPr>
                <w:rFonts w:cstheme="minorHAnsi"/>
                <w:b/>
              </w:rPr>
              <w:t xml:space="preserve"> 15-16.10</w:t>
            </w:r>
            <w:r w:rsidR="006D443A" w:rsidRPr="00807C6F">
              <w:rPr>
                <w:rFonts w:cstheme="minorHAnsi"/>
                <w:b/>
              </w:rPr>
              <w:t>.2019</w:t>
            </w:r>
          </w:p>
          <w:p w14:paraId="2EC0A51E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Время:</w:t>
            </w:r>
            <w:r w:rsidR="00162249" w:rsidRPr="00807C6F">
              <w:rPr>
                <w:rFonts w:cstheme="minorHAnsi"/>
              </w:rPr>
              <w:t xml:space="preserve"> 15:30-17:00</w:t>
            </w:r>
          </w:p>
          <w:p w14:paraId="2F8B39A1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есто проведения:</w:t>
            </w:r>
          </w:p>
          <w:p w14:paraId="0B2EA524" w14:textId="5B08FBB6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АОУ СШ №32, ул.</w:t>
            </w:r>
            <w:r w:rsidR="00D11BAD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Красной армии, 19</w:t>
            </w:r>
            <w:r w:rsidR="00B2209F" w:rsidRPr="00807C6F">
              <w:rPr>
                <w:rFonts w:cstheme="minorHAnsi"/>
              </w:rPr>
              <w:t xml:space="preserve"> </w:t>
            </w:r>
            <w:r w:rsidRPr="00807C6F">
              <w:rPr>
                <w:rFonts w:cstheme="minorHAnsi"/>
              </w:rPr>
              <w:t>(15.10.2019)</w:t>
            </w:r>
          </w:p>
          <w:p w14:paraId="7330F8B2" w14:textId="4FFAABFA" w:rsidR="00084FD9" w:rsidRPr="00807C6F" w:rsidRDefault="00084FD9" w:rsidP="00D11BAD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АОУ Лицей №11, ул.</w:t>
            </w:r>
            <w:r w:rsidR="00807C6F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Вавилова, 37</w:t>
            </w:r>
            <w:r w:rsidR="00B2209F" w:rsidRPr="00807C6F">
              <w:rPr>
                <w:rFonts w:cstheme="minorHAnsi"/>
              </w:rPr>
              <w:t xml:space="preserve"> </w:t>
            </w:r>
            <w:r w:rsidRPr="00807C6F">
              <w:rPr>
                <w:rFonts w:cstheme="minorHAnsi"/>
              </w:rPr>
              <w:t>(16.10.2019)</w:t>
            </w:r>
          </w:p>
        </w:tc>
        <w:tc>
          <w:tcPr>
            <w:tcW w:w="3340" w:type="dxa"/>
          </w:tcPr>
          <w:p w14:paraId="38C1ACAA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t>Образовательный семинар</w:t>
            </w:r>
            <w:r w:rsidRPr="00807C6F">
              <w:rPr>
                <w:rFonts w:cstheme="minorHAnsi"/>
              </w:rPr>
              <w:t xml:space="preserve"> с заместителями директоров по УВР «Приоритеты формирования образовательных результатов </w:t>
            </w:r>
          </w:p>
          <w:p w14:paraId="7909D417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на 2019-2020 учебный год»</w:t>
            </w:r>
          </w:p>
          <w:p w14:paraId="091A6A7F" w14:textId="77777777" w:rsidR="00084FD9" w:rsidRPr="00807C6F" w:rsidRDefault="00084FD9" w:rsidP="00775BD4">
            <w:pPr>
              <w:rPr>
                <w:rFonts w:cstheme="minorHAnsi"/>
              </w:rPr>
            </w:pPr>
          </w:p>
        </w:tc>
        <w:tc>
          <w:tcPr>
            <w:tcW w:w="3607" w:type="dxa"/>
          </w:tcPr>
          <w:p w14:paraId="55745297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Понимание приоритетов в выделении образовательных результатов для формирования в 2019-2020 учебном году</w:t>
            </w:r>
          </w:p>
        </w:tc>
        <w:tc>
          <w:tcPr>
            <w:tcW w:w="2867" w:type="dxa"/>
          </w:tcPr>
          <w:p w14:paraId="6A915D7E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shd w:val="clear" w:color="auto" w:fill="FFFFFF"/>
              </w:rPr>
              <w:t>Сацук О.И., рук. центра методического сопровождения развития МСО</w:t>
            </w:r>
          </w:p>
        </w:tc>
        <w:tc>
          <w:tcPr>
            <w:tcW w:w="2977" w:type="dxa"/>
          </w:tcPr>
          <w:p w14:paraId="65BCA787" w14:textId="77777777" w:rsidR="00084FD9" w:rsidRPr="00807C6F" w:rsidRDefault="005900AD" w:rsidP="009E2586">
            <w:pPr>
              <w:jc w:val="center"/>
              <w:rPr>
                <w:rFonts w:cstheme="minorHAnsi"/>
                <w:color w:val="FF0000"/>
              </w:rPr>
            </w:pPr>
            <w:r w:rsidRPr="00807C6F">
              <w:rPr>
                <w:rFonts w:cstheme="minorHAnsi"/>
              </w:rPr>
              <w:t>119</w:t>
            </w:r>
          </w:p>
        </w:tc>
      </w:tr>
      <w:tr w:rsidR="009B0D6C" w:rsidRPr="00807C6F" w14:paraId="260DA4A7" w14:textId="77777777" w:rsidTr="005446DC">
        <w:tc>
          <w:tcPr>
            <w:tcW w:w="2377" w:type="dxa"/>
          </w:tcPr>
          <w:p w14:paraId="23105632" w14:textId="00513692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Дата: </w:t>
            </w:r>
            <w:r w:rsidRPr="00807C6F">
              <w:rPr>
                <w:rFonts w:cstheme="minorHAnsi"/>
                <w:b/>
              </w:rPr>
              <w:t>12.11.2019-4.12.2019</w:t>
            </w:r>
          </w:p>
          <w:p w14:paraId="44C77928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Время:</w:t>
            </w:r>
            <w:r w:rsidR="00162249" w:rsidRPr="00807C6F">
              <w:rPr>
                <w:rFonts w:cstheme="minorHAnsi"/>
              </w:rPr>
              <w:t xml:space="preserve"> 15:30-17:00</w:t>
            </w:r>
          </w:p>
          <w:p w14:paraId="337FC7D4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есто проведения:</w:t>
            </w:r>
            <w:r w:rsidR="001C5A29" w:rsidRPr="00807C6F">
              <w:rPr>
                <w:rFonts w:cstheme="minorHAnsi"/>
              </w:rPr>
              <w:t xml:space="preserve"> образовательные организации</w:t>
            </w:r>
          </w:p>
          <w:p w14:paraId="5452538E" w14:textId="387CE9F1" w:rsidR="00084FD9" w:rsidRPr="00807C6F" w:rsidRDefault="00084FD9" w:rsidP="00D11BAD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по районам </w:t>
            </w:r>
            <w:r w:rsidR="001C5A29" w:rsidRPr="00807C6F">
              <w:rPr>
                <w:rFonts w:cstheme="minorHAnsi"/>
              </w:rPr>
              <w:t>города</w:t>
            </w:r>
          </w:p>
        </w:tc>
        <w:tc>
          <w:tcPr>
            <w:tcW w:w="3340" w:type="dxa"/>
          </w:tcPr>
          <w:p w14:paraId="755C4773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t>Образовательный семинар</w:t>
            </w:r>
            <w:r w:rsidRPr="00807C6F">
              <w:rPr>
                <w:rFonts w:cstheme="minorHAnsi"/>
              </w:rPr>
              <w:t xml:space="preserve"> </w:t>
            </w:r>
            <w:r w:rsidRPr="00807C6F">
              <w:rPr>
                <w:rFonts w:cstheme="minorHAnsi"/>
              </w:rPr>
              <w:br/>
              <w:t xml:space="preserve">с заместителями директоров общеобразовательных организаций </w:t>
            </w:r>
            <w:r w:rsidRPr="00807C6F">
              <w:rPr>
                <w:rFonts w:cstheme="minorHAnsi"/>
              </w:rPr>
              <w:br/>
              <w:t xml:space="preserve">по учебно-воспитательной работе </w:t>
            </w:r>
            <w:r w:rsidRPr="00807C6F">
              <w:rPr>
                <w:rFonts w:cstheme="minorHAnsi"/>
              </w:rPr>
              <w:br/>
              <w:t xml:space="preserve">«Образовательные результаты и их формирование </w:t>
            </w:r>
            <w:r w:rsidRPr="00807C6F">
              <w:rPr>
                <w:rFonts w:cstheme="minorHAnsi"/>
              </w:rPr>
              <w:br/>
              <w:t>в учебной деятельности»</w:t>
            </w:r>
          </w:p>
        </w:tc>
        <w:tc>
          <w:tcPr>
            <w:tcW w:w="3607" w:type="dxa"/>
          </w:tcPr>
          <w:p w14:paraId="702DF0F3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Понимание приоритетных результатов, принципов, форм и способов их формирования в основной и старшей школе</w:t>
            </w:r>
          </w:p>
        </w:tc>
        <w:tc>
          <w:tcPr>
            <w:tcW w:w="2867" w:type="dxa"/>
          </w:tcPr>
          <w:p w14:paraId="35AFE8A6" w14:textId="77777777" w:rsidR="00D11BAD" w:rsidRPr="00807C6F" w:rsidRDefault="00084FD9" w:rsidP="00775BD4">
            <w:pPr>
              <w:rPr>
                <w:rFonts w:cstheme="minorHAnsi"/>
                <w:shd w:val="clear" w:color="auto" w:fill="FFFFFF"/>
              </w:rPr>
            </w:pPr>
            <w:r w:rsidRPr="00807C6F">
              <w:rPr>
                <w:rFonts w:cstheme="minorHAnsi"/>
                <w:shd w:val="clear" w:color="auto" w:fill="FFFFFF"/>
              </w:rPr>
              <w:t>Горностаев А.О., зам. директора КИМЦ,</w:t>
            </w:r>
          </w:p>
          <w:p w14:paraId="2D8182F4" w14:textId="526988BF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shd w:val="clear" w:color="auto" w:fill="FFFFFF"/>
              </w:rPr>
              <w:t xml:space="preserve"> Сацук О.И., рук. центра МСР МСО</w:t>
            </w:r>
          </w:p>
        </w:tc>
        <w:tc>
          <w:tcPr>
            <w:tcW w:w="2977" w:type="dxa"/>
          </w:tcPr>
          <w:p w14:paraId="5C899B0A" w14:textId="77777777" w:rsidR="00084FD9" w:rsidRPr="00807C6F" w:rsidRDefault="008C12AD" w:rsidP="009E2586">
            <w:pPr>
              <w:jc w:val="center"/>
              <w:rPr>
                <w:rFonts w:cstheme="minorHAnsi"/>
                <w:color w:val="FF0000"/>
              </w:rPr>
            </w:pPr>
            <w:r w:rsidRPr="00807C6F">
              <w:rPr>
                <w:rFonts w:cstheme="minorHAnsi"/>
              </w:rPr>
              <w:t>99</w:t>
            </w:r>
          </w:p>
        </w:tc>
      </w:tr>
      <w:tr w:rsidR="009B0D6C" w:rsidRPr="00807C6F" w14:paraId="0DF5E008" w14:textId="77777777" w:rsidTr="005446DC">
        <w:tc>
          <w:tcPr>
            <w:tcW w:w="2377" w:type="dxa"/>
          </w:tcPr>
          <w:p w14:paraId="74726239" w14:textId="36B89C01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Дата: </w:t>
            </w:r>
            <w:r w:rsidRPr="00807C6F">
              <w:rPr>
                <w:rFonts w:cstheme="minorHAnsi"/>
                <w:b/>
              </w:rPr>
              <w:t>10-11.12.2019</w:t>
            </w:r>
          </w:p>
          <w:p w14:paraId="632F1074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Время:</w:t>
            </w:r>
            <w:r w:rsidR="00162249" w:rsidRPr="00807C6F">
              <w:rPr>
                <w:rFonts w:cstheme="minorHAnsi"/>
              </w:rPr>
              <w:t xml:space="preserve"> 15:30-17:00</w:t>
            </w:r>
          </w:p>
          <w:p w14:paraId="1F9713C6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есто проведения:</w:t>
            </w:r>
          </w:p>
          <w:p w14:paraId="01DE6069" w14:textId="7E0E2599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АОУ СШ №</w:t>
            </w:r>
            <w:r w:rsidR="00807C6F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32, ул.</w:t>
            </w:r>
            <w:r w:rsidR="00807C6F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Красной армии, 19;</w:t>
            </w:r>
          </w:p>
          <w:p w14:paraId="4B254894" w14:textId="5A967739" w:rsidR="00084FD9" w:rsidRPr="00807C6F" w:rsidRDefault="00084FD9" w:rsidP="00775BD4">
            <w:pPr>
              <w:rPr>
                <w:rFonts w:cstheme="minorHAnsi"/>
                <w:color w:val="FF0000"/>
              </w:rPr>
            </w:pPr>
            <w:r w:rsidRPr="00807C6F">
              <w:rPr>
                <w:rFonts w:cstheme="minorHAnsi"/>
              </w:rPr>
              <w:t>МАОУ Лицей №</w:t>
            </w:r>
            <w:r w:rsidR="00807C6F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11, ул.</w:t>
            </w:r>
            <w:r w:rsidR="00807C6F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Вавилова, 37</w:t>
            </w:r>
          </w:p>
        </w:tc>
        <w:tc>
          <w:tcPr>
            <w:tcW w:w="3340" w:type="dxa"/>
          </w:tcPr>
          <w:p w14:paraId="705E2497" w14:textId="77777777" w:rsidR="00084FD9" w:rsidRPr="00807C6F" w:rsidRDefault="001C5A2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t xml:space="preserve">Семинар </w:t>
            </w:r>
            <w:r w:rsidRPr="00807C6F">
              <w:rPr>
                <w:rFonts w:cstheme="minorHAnsi"/>
              </w:rPr>
              <w:br/>
              <w:t xml:space="preserve">с заместителями директоров общеобразовательных организаций </w:t>
            </w:r>
            <w:r w:rsidRPr="00807C6F">
              <w:rPr>
                <w:rFonts w:cstheme="minorHAnsi"/>
              </w:rPr>
              <w:br/>
              <w:t>по учебно-воспитательной работе «</w:t>
            </w:r>
            <w:r w:rsidR="00084FD9" w:rsidRPr="00807C6F">
              <w:rPr>
                <w:rFonts w:cstheme="minorHAnsi"/>
              </w:rPr>
              <w:t>Мониторинг деятельности общеобразовательных организаций по развитию МСО в логике КСКО</w:t>
            </w:r>
            <w:r w:rsidRPr="00807C6F">
              <w:rPr>
                <w:rFonts w:cstheme="minorHAnsi"/>
              </w:rPr>
              <w:t>»</w:t>
            </w:r>
          </w:p>
        </w:tc>
        <w:tc>
          <w:tcPr>
            <w:tcW w:w="3607" w:type="dxa"/>
          </w:tcPr>
          <w:p w14:paraId="66AEA8FE" w14:textId="77777777" w:rsidR="00084FD9" w:rsidRPr="00807C6F" w:rsidRDefault="00084FD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Понимание приоритетов в выделении образовательных результатов для формирования в 2019-2020 учебном году</w:t>
            </w:r>
            <w:r w:rsidR="001C5A29" w:rsidRPr="00807C6F">
              <w:rPr>
                <w:rFonts w:cstheme="minorHAnsi"/>
              </w:rPr>
              <w:t>. Анализ.</w:t>
            </w:r>
          </w:p>
        </w:tc>
        <w:tc>
          <w:tcPr>
            <w:tcW w:w="2867" w:type="dxa"/>
          </w:tcPr>
          <w:p w14:paraId="0E7C0436" w14:textId="77777777" w:rsidR="00807C6F" w:rsidRDefault="001C5A29" w:rsidP="00775BD4">
            <w:pPr>
              <w:rPr>
                <w:rFonts w:cstheme="minorHAnsi"/>
                <w:shd w:val="clear" w:color="auto" w:fill="FFFFFF"/>
              </w:rPr>
            </w:pPr>
            <w:r w:rsidRPr="00807C6F">
              <w:rPr>
                <w:rFonts w:cstheme="minorHAnsi"/>
                <w:shd w:val="clear" w:color="auto" w:fill="FFFFFF"/>
              </w:rPr>
              <w:t xml:space="preserve">Горностаев А.О., зам. директора КИМЦ, </w:t>
            </w:r>
          </w:p>
          <w:p w14:paraId="55960717" w14:textId="3F8939D2" w:rsidR="00084FD9" w:rsidRPr="00807C6F" w:rsidRDefault="001C5A29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shd w:val="clear" w:color="auto" w:fill="FFFFFF"/>
              </w:rPr>
              <w:t>Сацук О.И., рук. центра МСР МСО</w:t>
            </w:r>
          </w:p>
        </w:tc>
        <w:tc>
          <w:tcPr>
            <w:tcW w:w="2977" w:type="dxa"/>
          </w:tcPr>
          <w:p w14:paraId="779AEFFE" w14:textId="77777777" w:rsidR="00084FD9" w:rsidRPr="00807C6F" w:rsidRDefault="00EF70F9" w:rsidP="009E2586">
            <w:pPr>
              <w:jc w:val="center"/>
              <w:rPr>
                <w:rFonts w:cstheme="minorHAnsi"/>
              </w:rPr>
            </w:pPr>
            <w:r w:rsidRPr="00807C6F">
              <w:rPr>
                <w:rFonts w:cstheme="minorHAnsi"/>
              </w:rPr>
              <w:t>84</w:t>
            </w:r>
          </w:p>
        </w:tc>
      </w:tr>
      <w:tr w:rsidR="009B0D6C" w:rsidRPr="00807C6F" w14:paraId="7366265F" w14:textId="77777777" w:rsidTr="005446DC">
        <w:tc>
          <w:tcPr>
            <w:tcW w:w="2377" w:type="dxa"/>
          </w:tcPr>
          <w:p w14:paraId="64260608" w14:textId="77777777" w:rsidR="00807C6F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Дата </w:t>
            </w:r>
            <w:r w:rsidRPr="00807C6F">
              <w:rPr>
                <w:rFonts w:cstheme="minorHAnsi"/>
                <w:b/>
              </w:rPr>
              <w:t>04.02.2020</w:t>
            </w:r>
            <w:r w:rsidRPr="00807C6F">
              <w:rPr>
                <w:rFonts w:cstheme="minorHAnsi"/>
              </w:rPr>
              <w:t xml:space="preserve"> </w:t>
            </w:r>
          </w:p>
          <w:p w14:paraId="2CA05704" w14:textId="02CDF92E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Время 14:00-15:30</w:t>
            </w:r>
          </w:p>
          <w:p w14:paraId="1E371291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есто проведения:</w:t>
            </w:r>
          </w:p>
          <w:p w14:paraId="41CFFD8C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АОУ СШ № 115,  ул. Петрушина, 2</w:t>
            </w:r>
          </w:p>
        </w:tc>
        <w:tc>
          <w:tcPr>
            <w:tcW w:w="3340" w:type="dxa"/>
          </w:tcPr>
          <w:p w14:paraId="633EB887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t>Образовательный семинар</w:t>
            </w:r>
            <w:r w:rsidRPr="00807C6F">
              <w:rPr>
                <w:rFonts w:cstheme="minorHAnsi"/>
              </w:rPr>
              <w:t xml:space="preserve"> «Методики КСО в достижении образовательных результатов ФГОС ОО"</w:t>
            </w:r>
          </w:p>
        </w:tc>
        <w:tc>
          <w:tcPr>
            <w:tcW w:w="3607" w:type="dxa"/>
          </w:tcPr>
          <w:p w14:paraId="7839F69F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Освоены методики КУЗ, определены основные формируемые образовательные результаты</w:t>
            </w:r>
          </w:p>
        </w:tc>
        <w:tc>
          <w:tcPr>
            <w:tcW w:w="2867" w:type="dxa"/>
          </w:tcPr>
          <w:p w14:paraId="62B71AF6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shd w:val="clear" w:color="auto" w:fill="FFFFFF"/>
              </w:rPr>
              <w:t>Горностаев А.О., зам. директора КИМЦ</w:t>
            </w:r>
          </w:p>
        </w:tc>
        <w:tc>
          <w:tcPr>
            <w:tcW w:w="2977" w:type="dxa"/>
          </w:tcPr>
          <w:p w14:paraId="25922A1B" w14:textId="77777777" w:rsidR="007C17AC" w:rsidRPr="00807C6F" w:rsidRDefault="007C17AC" w:rsidP="009E2586">
            <w:pPr>
              <w:jc w:val="center"/>
              <w:rPr>
                <w:rFonts w:cstheme="minorHAnsi"/>
                <w:color w:val="FF0000"/>
              </w:rPr>
            </w:pPr>
            <w:r w:rsidRPr="00807C6F">
              <w:rPr>
                <w:rFonts w:cstheme="minorHAnsi"/>
              </w:rPr>
              <w:t>14</w:t>
            </w:r>
          </w:p>
        </w:tc>
      </w:tr>
      <w:tr w:rsidR="009B0D6C" w:rsidRPr="00807C6F" w14:paraId="7EA35991" w14:textId="77777777" w:rsidTr="005446DC">
        <w:tc>
          <w:tcPr>
            <w:tcW w:w="2377" w:type="dxa"/>
          </w:tcPr>
          <w:p w14:paraId="40AF5292" w14:textId="77777777" w:rsidR="00807C6F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Дата </w:t>
            </w:r>
            <w:r w:rsidRPr="00807C6F">
              <w:rPr>
                <w:rFonts w:cstheme="minorHAnsi"/>
                <w:b/>
              </w:rPr>
              <w:t>11.02.2020</w:t>
            </w:r>
            <w:r w:rsidRPr="00807C6F">
              <w:rPr>
                <w:rFonts w:cstheme="minorHAnsi"/>
              </w:rPr>
              <w:t xml:space="preserve"> </w:t>
            </w:r>
          </w:p>
          <w:p w14:paraId="30DAFF2D" w14:textId="06545502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Время</w:t>
            </w:r>
            <w:r w:rsidR="00807C6F" w:rsidRPr="00807C6F">
              <w:rPr>
                <w:rFonts w:cstheme="minorHAnsi"/>
              </w:rPr>
              <w:t>:</w:t>
            </w:r>
            <w:r w:rsidRPr="00807C6F">
              <w:rPr>
                <w:rFonts w:cstheme="minorHAnsi"/>
              </w:rPr>
              <w:t xml:space="preserve"> 15:30-17:00</w:t>
            </w:r>
          </w:p>
          <w:p w14:paraId="5C7C3424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lastRenderedPageBreak/>
              <w:t>Место проведения:</w:t>
            </w:r>
          </w:p>
          <w:p w14:paraId="23E93E45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АОУ СШ № 32, ул. Красной Армии, 19</w:t>
            </w:r>
          </w:p>
          <w:p w14:paraId="460693D7" w14:textId="77777777" w:rsidR="007C17AC" w:rsidRPr="00807C6F" w:rsidRDefault="007C17AC" w:rsidP="00775BD4">
            <w:pPr>
              <w:rPr>
                <w:rFonts w:cstheme="minorHAnsi"/>
              </w:rPr>
            </w:pPr>
          </w:p>
        </w:tc>
        <w:tc>
          <w:tcPr>
            <w:tcW w:w="3340" w:type="dxa"/>
          </w:tcPr>
          <w:p w14:paraId="0562707B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lastRenderedPageBreak/>
              <w:t>Рефлексивно-аналитический</w:t>
            </w:r>
            <w:r w:rsidRPr="00807C6F">
              <w:rPr>
                <w:rFonts w:cstheme="minorHAnsi"/>
              </w:rPr>
              <w:t xml:space="preserve"> </w:t>
            </w:r>
            <w:r w:rsidRPr="00807C6F">
              <w:rPr>
                <w:rFonts w:cstheme="minorHAnsi"/>
                <w:b/>
              </w:rPr>
              <w:t>семинар</w:t>
            </w:r>
            <w:r w:rsidRPr="00807C6F">
              <w:rPr>
                <w:rFonts w:cstheme="minorHAnsi"/>
              </w:rPr>
              <w:t xml:space="preserve"> для заместителей </w:t>
            </w:r>
            <w:r w:rsidRPr="00807C6F">
              <w:rPr>
                <w:rFonts w:cstheme="minorHAnsi"/>
              </w:rPr>
              <w:lastRenderedPageBreak/>
              <w:t xml:space="preserve">директоров по УВР "Показатели мониторинга реализации Дорожной карты и деятельности общеобразовательных организаций" </w:t>
            </w:r>
          </w:p>
        </w:tc>
        <w:tc>
          <w:tcPr>
            <w:tcW w:w="3607" w:type="dxa"/>
          </w:tcPr>
          <w:p w14:paraId="2C81DC34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lastRenderedPageBreak/>
              <w:t xml:space="preserve">Понимание показателей мониторинга реализации </w:t>
            </w:r>
            <w:r w:rsidRPr="00807C6F">
              <w:rPr>
                <w:rFonts w:cstheme="minorHAnsi"/>
              </w:rPr>
              <w:lastRenderedPageBreak/>
              <w:t>Дорожной карты развития МСО и деятельности общеобразовательных организаций и задач на 2 полугодие 2019-2020 учебного года</w:t>
            </w:r>
          </w:p>
        </w:tc>
        <w:tc>
          <w:tcPr>
            <w:tcW w:w="2867" w:type="dxa"/>
          </w:tcPr>
          <w:p w14:paraId="705E610C" w14:textId="77777777" w:rsidR="00807C6F" w:rsidRDefault="007C17AC" w:rsidP="00775BD4">
            <w:pPr>
              <w:rPr>
                <w:rFonts w:cstheme="minorHAnsi"/>
                <w:shd w:val="clear" w:color="auto" w:fill="FFFFFF"/>
              </w:rPr>
            </w:pPr>
            <w:r w:rsidRPr="00807C6F">
              <w:rPr>
                <w:rFonts w:cstheme="minorHAnsi"/>
                <w:shd w:val="clear" w:color="auto" w:fill="FFFFFF"/>
              </w:rPr>
              <w:lastRenderedPageBreak/>
              <w:t xml:space="preserve">Горностаев А.О., зам. директора КИМЦ, </w:t>
            </w:r>
          </w:p>
          <w:p w14:paraId="0CE96F3D" w14:textId="46BA33B4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shd w:val="clear" w:color="auto" w:fill="FFFFFF"/>
              </w:rPr>
              <w:lastRenderedPageBreak/>
              <w:t>Сацук О.И., рук. центра МСР МСО</w:t>
            </w:r>
          </w:p>
        </w:tc>
        <w:tc>
          <w:tcPr>
            <w:tcW w:w="2977" w:type="dxa"/>
          </w:tcPr>
          <w:p w14:paraId="725D4169" w14:textId="77777777" w:rsidR="007C17AC" w:rsidRPr="00807C6F" w:rsidRDefault="007C17AC" w:rsidP="009E2586">
            <w:pPr>
              <w:jc w:val="center"/>
              <w:rPr>
                <w:rFonts w:cstheme="minorHAnsi"/>
              </w:rPr>
            </w:pPr>
            <w:r w:rsidRPr="00807C6F">
              <w:rPr>
                <w:rFonts w:cstheme="minorHAnsi"/>
              </w:rPr>
              <w:lastRenderedPageBreak/>
              <w:t>88</w:t>
            </w:r>
          </w:p>
        </w:tc>
      </w:tr>
      <w:tr w:rsidR="009B0D6C" w:rsidRPr="00807C6F" w14:paraId="1764D8CB" w14:textId="77777777" w:rsidTr="005446DC">
        <w:tc>
          <w:tcPr>
            <w:tcW w:w="2377" w:type="dxa"/>
          </w:tcPr>
          <w:p w14:paraId="63671218" w14:textId="1169014F" w:rsidR="00807C6F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Дата </w:t>
            </w:r>
            <w:r w:rsidRPr="00807C6F">
              <w:rPr>
                <w:rFonts w:cstheme="minorHAnsi"/>
                <w:b/>
              </w:rPr>
              <w:t>18.02.2020</w:t>
            </w:r>
          </w:p>
          <w:p w14:paraId="5BB01CC4" w14:textId="50EC2A99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Время</w:t>
            </w:r>
            <w:r w:rsidR="00807C6F" w:rsidRPr="00807C6F">
              <w:rPr>
                <w:rFonts w:cstheme="minorHAnsi"/>
              </w:rPr>
              <w:t xml:space="preserve">: </w:t>
            </w:r>
            <w:r w:rsidRPr="00807C6F">
              <w:rPr>
                <w:rFonts w:cstheme="minorHAnsi"/>
              </w:rPr>
              <w:t>11:30-13:00</w:t>
            </w:r>
          </w:p>
          <w:p w14:paraId="0E4C663F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есто проведения:</w:t>
            </w:r>
          </w:p>
          <w:p w14:paraId="23FB269A" w14:textId="40126566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АОУ ЦТО ДО «Престиж», пр.</w:t>
            </w:r>
            <w:r w:rsidR="00807C6F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им.</w:t>
            </w:r>
            <w:r w:rsidR="00807C6F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газеты Красноярский рабочий, 168а</w:t>
            </w:r>
          </w:p>
        </w:tc>
        <w:tc>
          <w:tcPr>
            <w:tcW w:w="3340" w:type="dxa"/>
          </w:tcPr>
          <w:p w14:paraId="75049FC2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t>Рефлексивно-аналитический семинар</w:t>
            </w:r>
            <w:r w:rsidRPr="00807C6F">
              <w:rPr>
                <w:rFonts w:cstheme="minorHAnsi"/>
              </w:rPr>
              <w:t xml:space="preserve"> "Показатели мониторинга реализации Дорожной карты и деятельности учреждений дополнительного образования" для директоров УДО</w:t>
            </w:r>
          </w:p>
        </w:tc>
        <w:tc>
          <w:tcPr>
            <w:tcW w:w="3607" w:type="dxa"/>
          </w:tcPr>
          <w:p w14:paraId="4D71D00F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Понимание показателей мониторинга реализации Дорожной карты развития МСО и деятельности учреждений дополнительного образования</w:t>
            </w:r>
          </w:p>
        </w:tc>
        <w:tc>
          <w:tcPr>
            <w:tcW w:w="2867" w:type="dxa"/>
          </w:tcPr>
          <w:p w14:paraId="64939852" w14:textId="77777777" w:rsid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Горностаев А.О., зам. директора КИМЦ, </w:t>
            </w:r>
          </w:p>
          <w:p w14:paraId="2247AF96" w14:textId="6FBDEF56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Сацук О.И., руководитель центра сопровождения развития МСО</w:t>
            </w:r>
          </w:p>
        </w:tc>
        <w:tc>
          <w:tcPr>
            <w:tcW w:w="2977" w:type="dxa"/>
          </w:tcPr>
          <w:p w14:paraId="3327C2B1" w14:textId="77777777" w:rsidR="007C17AC" w:rsidRPr="00807C6F" w:rsidRDefault="003C0B33" w:rsidP="009E2586">
            <w:pPr>
              <w:jc w:val="center"/>
              <w:rPr>
                <w:rFonts w:cstheme="minorHAnsi"/>
                <w:color w:val="FF0000"/>
              </w:rPr>
            </w:pPr>
            <w:r w:rsidRPr="00807C6F">
              <w:rPr>
                <w:rFonts w:cstheme="minorHAnsi"/>
              </w:rPr>
              <w:t>17</w:t>
            </w:r>
          </w:p>
        </w:tc>
      </w:tr>
      <w:tr w:rsidR="009B0D6C" w:rsidRPr="00807C6F" w14:paraId="38822CB4" w14:textId="77777777" w:rsidTr="005446DC">
        <w:tc>
          <w:tcPr>
            <w:tcW w:w="2377" w:type="dxa"/>
          </w:tcPr>
          <w:p w14:paraId="12DDAB15" w14:textId="60A0BC69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t>Февраль-март 2020</w:t>
            </w:r>
          </w:p>
          <w:p w14:paraId="5CF8F51B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есто проведения:</w:t>
            </w:r>
          </w:p>
          <w:p w14:paraId="55DFFAA7" w14:textId="0601EE09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МАОУ СШ №</w:t>
            </w:r>
            <w:r w:rsidR="00807C6F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108, МАОУ Гимназия №</w:t>
            </w:r>
            <w:r w:rsidR="00807C6F" w:rsidRPr="00807C6F">
              <w:rPr>
                <w:rFonts w:cstheme="minorHAnsi"/>
              </w:rPr>
              <w:t> </w:t>
            </w:r>
            <w:r w:rsidRPr="00807C6F">
              <w:rPr>
                <w:rFonts w:cstheme="minorHAnsi"/>
              </w:rPr>
              <w:t>10</w:t>
            </w:r>
          </w:p>
        </w:tc>
        <w:tc>
          <w:tcPr>
            <w:tcW w:w="3340" w:type="dxa"/>
          </w:tcPr>
          <w:p w14:paraId="0C9FBD73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  <w:b/>
              </w:rPr>
              <w:t>Цикл образовательных семинаров</w:t>
            </w:r>
            <w:r w:rsidRPr="00807C6F">
              <w:rPr>
                <w:rFonts w:cstheme="minorHAnsi"/>
              </w:rPr>
              <w:t xml:space="preserve"> «Программа развития общеобразовательной организации"</w:t>
            </w:r>
          </w:p>
        </w:tc>
        <w:tc>
          <w:tcPr>
            <w:tcW w:w="3607" w:type="dxa"/>
          </w:tcPr>
          <w:p w14:paraId="6733A404" w14:textId="7777777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Понимание перспектив развития организации.</w:t>
            </w:r>
          </w:p>
        </w:tc>
        <w:tc>
          <w:tcPr>
            <w:tcW w:w="2867" w:type="dxa"/>
          </w:tcPr>
          <w:p w14:paraId="09FF8E36" w14:textId="77777777" w:rsid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 xml:space="preserve">Горностаев А.О., зам. директора КИМЦ, </w:t>
            </w:r>
          </w:p>
          <w:p w14:paraId="432812FB" w14:textId="0D477927" w:rsidR="007C17AC" w:rsidRPr="00807C6F" w:rsidRDefault="007C17AC" w:rsidP="00775BD4">
            <w:pPr>
              <w:rPr>
                <w:rFonts w:cstheme="minorHAnsi"/>
              </w:rPr>
            </w:pPr>
            <w:r w:rsidRPr="00807C6F">
              <w:rPr>
                <w:rFonts w:cstheme="minorHAnsi"/>
              </w:rPr>
              <w:t>Сацук О.И., руководитель центра сопровождения развития МСО</w:t>
            </w:r>
          </w:p>
        </w:tc>
        <w:tc>
          <w:tcPr>
            <w:tcW w:w="2977" w:type="dxa"/>
          </w:tcPr>
          <w:p w14:paraId="736D05BE" w14:textId="18B8E982" w:rsidR="007C17AC" w:rsidRPr="00807C6F" w:rsidRDefault="007940F1" w:rsidP="009E25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т </w:t>
            </w:r>
            <w:r w:rsidR="007C17AC" w:rsidRPr="00807C6F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до </w:t>
            </w:r>
            <w:r w:rsidR="007C17AC" w:rsidRPr="00807C6F">
              <w:rPr>
                <w:rFonts w:cstheme="minorHAnsi"/>
              </w:rPr>
              <w:t>50 чел.</w:t>
            </w:r>
          </w:p>
        </w:tc>
      </w:tr>
    </w:tbl>
    <w:p w14:paraId="74F9D7C5" w14:textId="77777777" w:rsidR="007378B8" w:rsidRDefault="007378B8" w:rsidP="00775BD4">
      <w:pPr>
        <w:spacing w:after="0" w:line="240" w:lineRule="auto"/>
        <w:jc w:val="both"/>
      </w:pPr>
    </w:p>
    <w:sectPr w:rsidR="007378B8" w:rsidSect="009B0D6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5D22"/>
    <w:multiLevelType w:val="hybridMultilevel"/>
    <w:tmpl w:val="3D323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DD"/>
    <w:rsid w:val="00001AC2"/>
    <w:rsid w:val="00013AF6"/>
    <w:rsid w:val="00025758"/>
    <w:rsid w:val="0004531E"/>
    <w:rsid w:val="00084FD9"/>
    <w:rsid w:val="00162249"/>
    <w:rsid w:val="001C5A29"/>
    <w:rsid w:val="00233BF7"/>
    <w:rsid w:val="002503F5"/>
    <w:rsid w:val="002531F5"/>
    <w:rsid w:val="00266148"/>
    <w:rsid w:val="00267747"/>
    <w:rsid w:val="00287E71"/>
    <w:rsid w:val="00296A93"/>
    <w:rsid w:val="002A46BF"/>
    <w:rsid w:val="00311F86"/>
    <w:rsid w:val="003C0B33"/>
    <w:rsid w:val="003F402C"/>
    <w:rsid w:val="00422C87"/>
    <w:rsid w:val="00516123"/>
    <w:rsid w:val="005446DC"/>
    <w:rsid w:val="00550E3D"/>
    <w:rsid w:val="00552EDA"/>
    <w:rsid w:val="00583352"/>
    <w:rsid w:val="005900AD"/>
    <w:rsid w:val="0059196A"/>
    <w:rsid w:val="00671A12"/>
    <w:rsid w:val="006B500B"/>
    <w:rsid w:val="006D443A"/>
    <w:rsid w:val="00736A10"/>
    <w:rsid w:val="007378B8"/>
    <w:rsid w:val="00775BD4"/>
    <w:rsid w:val="00786C1A"/>
    <w:rsid w:val="007940F1"/>
    <w:rsid w:val="007C17AC"/>
    <w:rsid w:val="007C4668"/>
    <w:rsid w:val="00807C6F"/>
    <w:rsid w:val="00840B69"/>
    <w:rsid w:val="008C12AD"/>
    <w:rsid w:val="00902E1F"/>
    <w:rsid w:val="00940900"/>
    <w:rsid w:val="00974164"/>
    <w:rsid w:val="009B0D6C"/>
    <w:rsid w:val="009E2586"/>
    <w:rsid w:val="009E27F8"/>
    <w:rsid w:val="00A13003"/>
    <w:rsid w:val="00A327E6"/>
    <w:rsid w:val="00A342F4"/>
    <w:rsid w:val="00B21179"/>
    <w:rsid w:val="00B2209F"/>
    <w:rsid w:val="00B34528"/>
    <w:rsid w:val="00B9020C"/>
    <w:rsid w:val="00BA17DD"/>
    <w:rsid w:val="00BD34D8"/>
    <w:rsid w:val="00D004ED"/>
    <w:rsid w:val="00D11BAD"/>
    <w:rsid w:val="00D20F62"/>
    <w:rsid w:val="00D43E95"/>
    <w:rsid w:val="00E14127"/>
    <w:rsid w:val="00E1633C"/>
    <w:rsid w:val="00E25163"/>
    <w:rsid w:val="00EB76F8"/>
    <w:rsid w:val="00ED4F93"/>
    <w:rsid w:val="00EF70F9"/>
    <w:rsid w:val="00F7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2315"/>
  <w15:chartTrackingRefBased/>
  <w15:docId w15:val="{87349E86-89DA-4330-BC53-65EFBB2A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E95"/>
  </w:style>
  <w:style w:type="paragraph" w:styleId="5">
    <w:name w:val="heading 5"/>
    <w:basedOn w:val="a"/>
    <w:link w:val="50"/>
    <w:uiPriority w:val="9"/>
    <w:qFormat/>
    <w:rsid w:val="009409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163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1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09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22C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75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0C06-0797-43BE-A281-F4C675A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 Сацук</dc:creator>
  <cp:keywords/>
  <dc:description/>
  <cp:lastModifiedBy>User</cp:lastModifiedBy>
  <cp:revision>5</cp:revision>
  <dcterms:created xsi:type="dcterms:W3CDTF">2020-07-23T10:06:00Z</dcterms:created>
  <dcterms:modified xsi:type="dcterms:W3CDTF">2020-07-23T10:08:00Z</dcterms:modified>
</cp:coreProperties>
</file>